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07DC3" w:rsidR="00682C13" w:rsidP="008371A5" w:rsidRDefault="00007DC3" w14:paraId="218D49FA" w14:textId="4AB17972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DC3">
        <w:rPr>
          <w:rFonts w:ascii="Times New Roman" w:hAnsi="Times New Roman" w:cs="Times New Roman"/>
          <w:b/>
          <w:sz w:val="32"/>
          <w:szCs w:val="32"/>
        </w:rPr>
        <w:t>NÁZOV PRÍSPEVKU</w:t>
      </w:r>
    </w:p>
    <w:p w:rsidRPr="00682C13" w:rsidR="00682C13" w:rsidP="00682C13" w:rsidRDefault="00682C13" w14:paraId="445BD2F6" w14:textId="5E3A4DB3">
      <w:pPr>
        <w:spacing w:after="120"/>
        <w:contextualSpacing/>
        <w:jc w:val="center"/>
        <w:rPr>
          <w:b/>
        </w:rPr>
      </w:pPr>
      <w:r w:rsidRPr="00682C13">
        <w:rPr>
          <w:rFonts w:ascii="Times New Roman" w:hAnsi="Times New Roman" w:cs="Times New Roman"/>
          <w:b/>
        </w:rPr>
        <w:t xml:space="preserve">(Times New Roman, </w:t>
      </w:r>
      <w:r w:rsidR="00007DC3">
        <w:rPr>
          <w:rFonts w:ascii="Times New Roman" w:hAnsi="Times New Roman" w:cs="Times New Roman"/>
          <w:b/>
        </w:rPr>
        <w:t>16</w:t>
      </w:r>
      <w:r w:rsidRPr="00682C13">
        <w:rPr>
          <w:rFonts w:ascii="Times New Roman" w:hAnsi="Times New Roman" w:cs="Times New Roman"/>
          <w:b/>
        </w:rPr>
        <w:t>, bold , zarovnanie na stred, 1,0 riadkovanie</w:t>
      </w:r>
      <w:r>
        <w:rPr>
          <w:rFonts w:ascii="Times New Roman" w:hAnsi="Times New Roman" w:cs="Times New Roman"/>
          <w:b/>
        </w:rPr>
        <w:t>, názov príspevku v slovenskom jazyku</w:t>
      </w:r>
      <w:r w:rsidRPr="00682C13">
        <w:rPr>
          <w:rFonts w:ascii="Times New Roman" w:hAnsi="Times New Roman" w:cs="Times New Roman"/>
          <w:b/>
        </w:rPr>
        <w:t>)</w:t>
      </w:r>
      <w:r w:rsidRPr="00682C13">
        <w:rPr>
          <w:b/>
        </w:rPr>
        <w:t xml:space="preserve"> </w:t>
      </w:r>
    </w:p>
    <w:p w:rsidR="00682C13" w:rsidP="008371A5" w:rsidRDefault="00682C13" w14:paraId="11B90ABA" w14:textId="77777777">
      <w:pPr>
        <w:spacing w:after="1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007DC3" w:rsidR="00682C13" w:rsidP="008371A5" w:rsidRDefault="00C2556D" w14:paraId="02DD2F81" w14:textId="24507438">
      <w:pPr>
        <w:spacing w:after="12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ITLE OF ARTICLE</w:t>
      </w:r>
    </w:p>
    <w:p w:rsidR="00682C13" w:rsidP="00682C13" w:rsidRDefault="00682C13" w14:paraId="7A742899" w14:textId="69D1F9C8">
      <w:pPr>
        <w:spacing w:after="120"/>
        <w:contextualSpacing/>
        <w:jc w:val="center"/>
        <w:rPr>
          <w:b/>
        </w:rPr>
      </w:pPr>
      <w:r w:rsidRPr="00682C13">
        <w:rPr>
          <w:rFonts w:ascii="Times New Roman" w:hAnsi="Times New Roman" w:cs="Times New Roman"/>
          <w:b/>
        </w:rPr>
        <w:t xml:space="preserve">(Times New Roman, </w:t>
      </w:r>
      <w:r w:rsidR="00007DC3">
        <w:rPr>
          <w:rFonts w:ascii="Times New Roman" w:hAnsi="Times New Roman" w:cs="Times New Roman"/>
          <w:b/>
        </w:rPr>
        <w:t>16</w:t>
      </w:r>
      <w:r w:rsidRPr="00682C13">
        <w:rPr>
          <w:rFonts w:ascii="Times New Roman" w:hAnsi="Times New Roman" w:cs="Times New Roman"/>
          <w:b/>
        </w:rPr>
        <w:t>, bold , zarovnanie na stred, 1,0 riadkovanie</w:t>
      </w:r>
      <w:r>
        <w:rPr>
          <w:rFonts w:ascii="Times New Roman" w:hAnsi="Times New Roman" w:cs="Times New Roman"/>
          <w:b/>
        </w:rPr>
        <w:t>, názov príspevku v </w:t>
      </w:r>
      <w:r w:rsidR="00BD7A8F">
        <w:rPr>
          <w:rFonts w:ascii="Times New Roman" w:hAnsi="Times New Roman" w:cs="Times New Roman"/>
          <w:b/>
        </w:rPr>
        <w:t>anglickom</w:t>
      </w:r>
      <w:r>
        <w:rPr>
          <w:rFonts w:ascii="Times New Roman" w:hAnsi="Times New Roman" w:cs="Times New Roman"/>
          <w:b/>
        </w:rPr>
        <w:t xml:space="preserve"> jazyku</w:t>
      </w:r>
      <w:r w:rsidRPr="00682C13">
        <w:rPr>
          <w:rFonts w:ascii="Times New Roman" w:hAnsi="Times New Roman" w:cs="Times New Roman"/>
          <w:b/>
        </w:rPr>
        <w:t>)</w:t>
      </w:r>
      <w:r w:rsidRPr="00682C13">
        <w:rPr>
          <w:b/>
        </w:rPr>
        <w:t xml:space="preserve"> </w:t>
      </w:r>
    </w:p>
    <w:p w:rsidR="002A5BBC" w:rsidP="00682C13" w:rsidRDefault="002A5BBC" w14:paraId="514712A4" w14:textId="77777777">
      <w:pPr>
        <w:spacing w:after="120"/>
        <w:contextualSpacing/>
        <w:jc w:val="center"/>
        <w:rPr>
          <w:b/>
        </w:rPr>
      </w:pPr>
    </w:p>
    <w:p w:rsidR="002A5BBC" w:rsidP="002A5BBC" w:rsidRDefault="002A5BBC" w14:paraId="44B09BA4" w14:textId="10AFD7EF">
      <w:pPr>
        <w:spacing w:after="120"/>
        <w:contextualSpacing/>
        <w:jc w:val="center"/>
        <w:rPr>
          <w:i/>
        </w:rPr>
      </w:pPr>
      <w:r w:rsidRPr="00CE7CB3">
        <w:rPr>
          <w:rFonts w:ascii="Times New Roman" w:hAnsi="Times New Roman" w:cs="Times New Roman"/>
          <w:b/>
          <w:bCs/>
          <w:i/>
          <w:sz w:val="24"/>
          <w:szCs w:val="24"/>
        </w:rPr>
        <w:t>Autor/i (Meno a priezvisko, bez akademických a vedeckých titulov)</w:t>
      </w:r>
      <w:r>
        <w:rPr>
          <w:i/>
        </w:rPr>
        <w:t xml:space="preserve"> </w:t>
      </w:r>
      <w:r>
        <w:rPr>
          <w:rStyle w:val="Odkaznapoznmkupodiarou"/>
          <w:i/>
        </w:rPr>
        <w:footnoteReference w:id="1"/>
      </w:r>
      <w:r>
        <w:rPr>
          <w:i/>
        </w:rPr>
        <w:t xml:space="preserve">  </w:t>
      </w:r>
    </w:p>
    <w:p w:rsidRPr="002A5BBC" w:rsidR="002A5BBC" w:rsidP="002A5BBC" w:rsidRDefault="002A5BBC" w14:paraId="464FCC60" w14:textId="06F1C4E7">
      <w:pPr>
        <w:spacing w:after="120"/>
        <w:contextualSpacing/>
        <w:jc w:val="center"/>
        <w:rPr>
          <w:iCs/>
        </w:rPr>
      </w:pPr>
      <w:r w:rsidRPr="002A5BBC">
        <w:rPr>
          <w:rFonts w:ascii="Times New Roman" w:hAnsi="Times New Roman" w:cs="Times New Roman"/>
          <w:iCs/>
        </w:rPr>
        <w:t>(Times New Roman, 12, bold</w:t>
      </w:r>
      <w:r w:rsidR="00CE7CB3">
        <w:rPr>
          <w:rFonts w:ascii="Times New Roman" w:hAnsi="Times New Roman" w:cs="Times New Roman"/>
          <w:iCs/>
        </w:rPr>
        <w:t xml:space="preserve"> s kurzívou</w:t>
      </w:r>
      <w:r w:rsidRPr="002A5BBC">
        <w:rPr>
          <w:rFonts w:ascii="Times New Roman" w:hAnsi="Times New Roman" w:cs="Times New Roman"/>
          <w:iCs/>
        </w:rPr>
        <w:t>, zarovnanie na stred, 1,0 riadkovanie)</w:t>
      </w:r>
      <w:r w:rsidRPr="002A5BBC">
        <w:rPr>
          <w:iCs/>
        </w:rPr>
        <w:t xml:space="preserve"> </w:t>
      </w:r>
    </w:p>
    <w:p w:rsidRPr="00991B00" w:rsidR="002A5BBC" w:rsidP="002A5BBC" w:rsidRDefault="002A5BBC" w14:paraId="7E606AFE" w14:textId="77777777">
      <w:pPr>
        <w:spacing w:after="12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i/>
        </w:rPr>
        <w:t xml:space="preserve">                             </w:t>
      </w:r>
    </w:p>
    <w:p w:rsidRPr="002A5BBC" w:rsidR="002A5BBC" w:rsidP="002A5BBC" w:rsidRDefault="002A5BBC" w14:paraId="53F59699" w14:textId="77777777">
      <w:pPr>
        <w:spacing w:after="120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A5BBC">
        <w:rPr>
          <w:rFonts w:ascii="Times New Roman" w:hAnsi="Times New Roman" w:cs="Times New Roman"/>
          <w:i/>
          <w:iCs/>
          <w:sz w:val="24"/>
          <w:szCs w:val="24"/>
        </w:rPr>
        <w:t xml:space="preserve">Inštitúcia </w:t>
      </w:r>
    </w:p>
    <w:p w:rsidRPr="002A5BBC" w:rsidR="002A5BBC" w:rsidP="002A5BBC" w:rsidRDefault="002A5BBC" w14:paraId="0F9F3D08" w14:textId="2D72C0F2">
      <w:pPr>
        <w:spacing w:after="120"/>
        <w:contextualSpacing/>
        <w:jc w:val="center"/>
        <w:rPr>
          <w:i/>
          <w:iCs/>
        </w:rPr>
      </w:pPr>
      <w:r w:rsidRPr="002A5BBC">
        <w:rPr>
          <w:rFonts w:ascii="Times New Roman" w:hAnsi="Times New Roman" w:cs="Times New Roman"/>
          <w:i/>
          <w:iCs/>
        </w:rPr>
        <w:t>(Times New Roman, 12, kurzíva, zarovnanie na stred, 1,0 riadkovanie)</w:t>
      </w:r>
      <w:r w:rsidRPr="002A5BBC">
        <w:rPr>
          <w:i/>
          <w:iCs/>
        </w:rPr>
        <w:t xml:space="preserve"> </w:t>
      </w:r>
    </w:p>
    <w:p w:rsidRPr="00991B00" w:rsidR="008943EE" w:rsidP="008371A5" w:rsidRDefault="008943EE" w14:paraId="0CDF1036" w14:textId="77777777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Pr="00007DC3" w:rsidR="00DC55E4" w:rsidP="00CE7CB3" w:rsidRDefault="008943EE" w14:paraId="647DAFC5" w14:textId="4ED5BA86">
      <w:pPr>
        <w:spacing w:after="120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07DC3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="00007DC3">
        <w:rPr>
          <w:rFonts w:ascii="Times New Roman" w:hAnsi="Times New Roman" w:cs="Times New Roman"/>
          <w:b/>
          <w:bCs/>
          <w:iCs/>
          <w:sz w:val="24"/>
          <w:szCs w:val="24"/>
        </w:rPr>
        <w:t>BSTRAKT</w:t>
      </w:r>
    </w:p>
    <w:p w:rsidRPr="00007DC3" w:rsidR="00DC55E4" w:rsidP="00CE7CB3" w:rsidRDefault="00DC55E4" w14:paraId="44CD15B2" w14:textId="32BD888E">
      <w:pPr>
        <w:spacing w:after="12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7DC3">
        <w:rPr>
          <w:rFonts w:ascii="Times New Roman" w:hAnsi="Times New Roman" w:cs="Times New Roman"/>
          <w:iCs/>
          <w:sz w:val="24"/>
          <w:szCs w:val="24"/>
        </w:rPr>
        <w:t>(Times New Roman,1</w:t>
      </w:r>
      <w:r w:rsidRPr="00007DC3" w:rsidR="00007DC3">
        <w:rPr>
          <w:rFonts w:ascii="Times New Roman" w:hAnsi="Times New Roman" w:cs="Times New Roman"/>
          <w:iCs/>
          <w:sz w:val="24"/>
          <w:szCs w:val="24"/>
        </w:rPr>
        <w:t>2</w:t>
      </w:r>
      <w:r w:rsidRPr="00007DC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07DC3">
        <w:rPr>
          <w:rFonts w:ascii="Times New Roman" w:hAnsi="Times New Roman" w:cs="Times New Roman"/>
          <w:iCs/>
          <w:sz w:val="24"/>
          <w:szCs w:val="24"/>
        </w:rPr>
        <w:t xml:space="preserve">bold, </w:t>
      </w:r>
      <w:r w:rsidRPr="00007DC3">
        <w:rPr>
          <w:rFonts w:ascii="Times New Roman" w:hAnsi="Times New Roman" w:cs="Times New Roman"/>
          <w:iCs/>
          <w:sz w:val="24"/>
          <w:szCs w:val="24"/>
        </w:rPr>
        <w:t>zarovnanie</w:t>
      </w:r>
      <w:r w:rsidR="00CE7CB3">
        <w:rPr>
          <w:rFonts w:ascii="Times New Roman" w:hAnsi="Times New Roman" w:cs="Times New Roman"/>
          <w:iCs/>
          <w:sz w:val="24"/>
          <w:szCs w:val="24"/>
        </w:rPr>
        <w:t xml:space="preserve"> do bloku</w:t>
      </w:r>
      <w:r w:rsidRPr="00007DC3">
        <w:rPr>
          <w:rFonts w:ascii="Times New Roman" w:hAnsi="Times New Roman" w:cs="Times New Roman"/>
          <w:iCs/>
          <w:sz w:val="24"/>
          <w:szCs w:val="24"/>
        </w:rPr>
        <w:t>, 1,0 riadkovanie</w:t>
      </w:r>
      <w:r w:rsidRPr="00007DC3" w:rsidR="00CE6B13">
        <w:rPr>
          <w:rFonts w:ascii="Times New Roman" w:hAnsi="Times New Roman" w:cs="Times New Roman"/>
          <w:iCs/>
          <w:sz w:val="24"/>
          <w:szCs w:val="24"/>
        </w:rPr>
        <w:t>)</w:t>
      </w:r>
    </w:p>
    <w:p w:rsidRPr="00007DC3" w:rsidR="008943EE" w:rsidP="00390908" w:rsidRDefault="008943EE" w14:paraId="70DA7B08" w14:textId="5CBA6BCD">
      <w:pPr>
        <w:spacing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DC3">
        <w:rPr>
          <w:rFonts w:ascii="Times New Roman" w:hAnsi="Times New Roman" w:cs="Times New Roman"/>
          <w:i/>
          <w:sz w:val="24"/>
          <w:szCs w:val="24"/>
        </w:rPr>
        <w:t>Text text</w:t>
      </w:r>
      <w:r w:rsidRPr="00007DC3" w:rsidR="003909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7DC3">
        <w:rPr>
          <w:rFonts w:ascii="Times New Roman" w:hAnsi="Times New Roman" w:cs="Times New Roman"/>
          <w:i/>
          <w:sz w:val="24"/>
          <w:szCs w:val="24"/>
        </w:rPr>
        <w:t>text</w:t>
      </w:r>
      <w:r w:rsidRPr="00007DC3" w:rsidR="003909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7DC3">
        <w:rPr>
          <w:rFonts w:ascii="Times New Roman" w:hAnsi="Times New Roman" w:cs="Times New Roman"/>
          <w:i/>
          <w:sz w:val="24"/>
          <w:szCs w:val="24"/>
        </w:rPr>
        <w:t>texttexttext (</w:t>
      </w:r>
      <w:r w:rsidRPr="00007DC3" w:rsidR="00DC55E4">
        <w:rPr>
          <w:rFonts w:ascii="Times New Roman" w:hAnsi="Times New Roman" w:cs="Times New Roman"/>
          <w:i/>
          <w:sz w:val="24"/>
          <w:szCs w:val="24"/>
        </w:rPr>
        <w:t>Times New Roman, 1</w:t>
      </w:r>
      <w:r w:rsidR="00007DC3">
        <w:rPr>
          <w:rFonts w:ascii="Times New Roman" w:hAnsi="Times New Roman" w:cs="Times New Roman"/>
          <w:i/>
          <w:sz w:val="24"/>
          <w:szCs w:val="24"/>
        </w:rPr>
        <w:t>2</w:t>
      </w:r>
      <w:r w:rsidRPr="00007DC3" w:rsidR="00DC55E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07DC3" w:rsidR="00FF4599">
        <w:rPr>
          <w:rFonts w:ascii="Times New Roman" w:hAnsi="Times New Roman" w:cs="Times New Roman"/>
          <w:i/>
          <w:sz w:val="24"/>
          <w:szCs w:val="24"/>
        </w:rPr>
        <w:t>kurzíva</w:t>
      </w:r>
      <w:r w:rsidRPr="00007DC3" w:rsidR="00DC55E4">
        <w:rPr>
          <w:rFonts w:ascii="Times New Roman" w:hAnsi="Times New Roman" w:cs="Times New Roman"/>
          <w:i/>
          <w:sz w:val="24"/>
          <w:szCs w:val="24"/>
        </w:rPr>
        <w:t xml:space="preserve">, zarovnanie do bloku, 1,0 riadkovanie, stručná charakteristika príspevku </w:t>
      </w:r>
      <w:r w:rsidRPr="00007DC3" w:rsidR="00CE6B13">
        <w:rPr>
          <w:rFonts w:ascii="Times New Roman" w:hAnsi="Times New Roman" w:cs="Times New Roman"/>
          <w:i/>
          <w:sz w:val="24"/>
          <w:szCs w:val="24"/>
        </w:rPr>
        <w:t xml:space="preserve">v slovenskom jazyku, </w:t>
      </w:r>
      <w:r w:rsidR="00007DC3">
        <w:rPr>
          <w:rFonts w:ascii="Times New Roman" w:hAnsi="Times New Roman" w:cs="Times New Roman"/>
          <w:i/>
          <w:sz w:val="24"/>
          <w:szCs w:val="24"/>
        </w:rPr>
        <w:t>100 až 150</w:t>
      </w:r>
      <w:r w:rsidRPr="00007DC3">
        <w:rPr>
          <w:rFonts w:ascii="Times New Roman" w:hAnsi="Times New Roman" w:cs="Times New Roman"/>
          <w:i/>
          <w:sz w:val="24"/>
          <w:szCs w:val="24"/>
        </w:rPr>
        <w:t xml:space="preserve"> znakov vrátane medzier)</w:t>
      </w:r>
    </w:p>
    <w:p w:rsidRPr="00007DC3" w:rsidR="008943EE" w:rsidP="008371A5" w:rsidRDefault="008943EE" w14:paraId="08AEC723" w14:textId="77777777">
      <w:pPr>
        <w:spacing w:after="120"/>
        <w:ind w:firstLine="708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Pr="00007DC3" w:rsidR="00FF4599" w:rsidP="00CE7CB3" w:rsidRDefault="00007DC3" w14:paraId="36B19EFF" w14:textId="4A08E263">
      <w:pPr>
        <w:spacing w:after="120"/>
        <w:contextualSpacing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BSTRAKT</w:t>
      </w:r>
    </w:p>
    <w:p w:rsidRPr="00007DC3" w:rsidR="00FF4599" w:rsidP="00CE7CB3" w:rsidRDefault="00FF4599" w14:paraId="572D79D9" w14:textId="189994E7">
      <w:pPr>
        <w:spacing w:after="120"/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007DC3">
        <w:rPr>
          <w:rFonts w:ascii="Times New Roman" w:hAnsi="Times New Roman" w:cs="Times New Roman"/>
          <w:iCs/>
          <w:sz w:val="24"/>
          <w:szCs w:val="24"/>
        </w:rPr>
        <w:t>(Times New Roman,1</w:t>
      </w:r>
      <w:r w:rsidRPr="00007DC3" w:rsidR="00007DC3">
        <w:rPr>
          <w:rFonts w:ascii="Times New Roman" w:hAnsi="Times New Roman" w:cs="Times New Roman"/>
          <w:iCs/>
          <w:sz w:val="24"/>
          <w:szCs w:val="24"/>
        </w:rPr>
        <w:t>2</w:t>
      </w:r>
      <w:r w:rsidRPr="00007DC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07DC3">
        <w:rPr>
          <w:rFonts w:ascii="Times New Roman" w:hAnsi="Times New Roman" w:cs="Times New Roman"/>
          <w:iCs/>
          <w:sz w:val="24"/>
          <w:szCs w:val="24"/>
        </w:rPr>
        <w:t xml:space="preserve">bold, </w:t>
      </w:r>
      <w:r w:rsidRPr="00007DC3">
        <w:rPr>
          <w:rFonts w:ascii="Times New Roman" w:hAnsi="Times New Roman" w:cs="Times New Roman"/>
          <w:iCs/>
          <w:sz w:val="24"/>
          <w:szCs w:val="24"/>
        </w:rPr>
        <w:t xml:space="preserve">zarovnanie </w:t>
      </w:r>
      <w:r w:rsidR="00CE7CB3">
        <w:rPr>
          <w:rFonts w:ascii="Times New Roman" w:hAnsi="Times New Roman" w:cs="Times New Roman"/>
          <w:iCs/>
          <w:sz w:val="24"/>
          <w:szCs w:val="24"/>
        </w:rPr>
        <w:t>do bloku</w:t>
      </w:r>
      <w:r w:rsidRPr="00007DC3">
        <w:rPr>
          <w:rFonts w:ascii="Times New Roman" w:hAnsi="Times New Roman" w:cs="Times New Roman"/>
          <w:iCs/>
          <w:sz w:val="24"/>
          <w:szCs w:val="24"/>
        </w:rPr>
        <w:t>, 1,0 riadkovanie</w:t>
      </w:r>
      <w:r w:rsidRPr="00007DC3" w:rsidR="00CE6B13">
        <w:rPr>
          <w:rFonts w:ascii="Times New Roman" w:hAnsi="Times New Roman" w:cs="Times New Roman"/>
          <w:iCs/>
          <w:sz w:val="24"/>
          <w:szCs w:val="24"/>
        </w:rPr>
        <w:t>)</w:t>
      </w:r>
    </w:p>
    <w:p w:rsidRPr="00007DC3" w:rsidR="00FF4599" w:rsidP="00FF4599" w:rsidRDefault="00FF4599" w14:paraId="06A8522D" w14:textId="117E09AA">
      <w:pPr>
        <w:spacing w:after="1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7DC3">
        <w:rPr>
          <w:rFonts w:ascii="Times New Roman" w:hAnsi="Times New Roman" w:cs="Times New Roman"/>
          <w:i/>
          <w:sz w:val="24"/>
          <w:szCs w:val="24"/>
        </w:rPr>
        <w:t>Text text text texttexttext (Times New Roman, 1</w:t>
      </w:r>
      <w:r w:rsidRPr="00007DC3" w:rsidR="00007DC3">
        <w:rPr>
          <w:rFonts w:ascii="Times New Roman" w:hAnsi="Times New Roman" w:cs="Times New Roman"/>
          <w:i/>
          <w:sz w:val="24"/>
          <w:szCs w:val="24"/>
        </w:rPr>
        <w:t>2</w:t>
      </w:r>
      <w:r w:rsidRPr="00007DC3">
        <w:rPr>
          <w:rFonts w:ascii="Times New Roman" w:hAnsi="Times New Roman" w:cs="Times New Roman"/>
          <w:i/>
          <w:sz w:val="24"/>
          <w:szCs w:val="24"/>
        </w:rPr>
        <w:t xml:space="preserve">, kurzíva, zarovnanie do bloku, 1,0 riadkovanie, stručná charakteristika príspevku </w:t>
      </w:r>
      <w:r w:rsidRPr="00007DC3" w:rsidR="00CE6B13">
        <w:rPr>
          <w:rFonts w:ascii="Times New Roman" w:hAnsi="Times New Roman" w:cs="Times New Roman"/>
          <w:i/>
          <w:sz w:val="24"/>
          <w:szCs w:val="24"/>
        </w:rPr>
        <w:t xml:space="preserve">v anglickom jazyku, </w:t>
      </w:r>
      <w:r w:rsidRPr="00007DC3" w:rsidR="00007DC3">
        <w:rPr>
          <w:rFonts w:ascii="Times New Roman" w:hAnsi="Times New Roman" w:cs="Times New Roman"/>
          <w:i/>
          <w:sz w:val="24"/>
          <w:szCs w:val="24"/>
        </w:rPr>
        <w:t>100 až 150</w:t>
      </w:r>
      <w:r w:rsidRPr="00007DC3">
        <w:rPr>
          <w:rFonts w:ascii="Times New Roman" w:hAnsi="Times New Roman" w:cs="Times New Roman"/>
          <w:i/>
          <w:sz w:val="24"/>
          <w:szCs w:val="24"/>
        </w:rPr>
        <w:t xml:space="preserve"> znakov vrátane medzier)</w:t>
      </w:r>
    </w:p>
    <w:p w:rsidRPr="00007DC3" w:rsidR="00FF4599" w:rsidP="00FF4599" w:rsidRDefault="00FF4599" w14:paraId="026541BF" w14:textId="77777777">
      <w:pPr>
        <w:spacing w:after="120"/>
        <w:ind w:firstLine="708"/>
        <w:contextualSpacing/>
        <w:rPr>
          <w:rFonts w:ascii="Times New Roman" w:hAnsi="Times New Roman" w:cs="Times New Roman"/>
          <w:iCs/>
          <w:sz w:val="24"/>
          <w:szCs w:val="24"/>
        </w:rPr>
      </w:pPr>
    </w:p>
    <w:p w:rsidRPr="00CE7CB3" w:rsidR="008943EE" w:rsidP="0023465E" w:rsidRDefault="008943EE" w14:paraId="31A29607" w14:textId="164F3F34">
      <w:pPr>
        <w:pStyle w:val="Odsekzoznamu"/>
        <w:numPr>
          <w:ilvl w:val="0"/>
          <w:numId w:val="3"/>
        </w:numPr>
        <w:tabs>
          <w:tab w:val="left" w:pos="284"/>
        </w:tabs>
        <w:spacing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E7CB3">
        <w:rPr>
          <w:rFonts w:ascii="Times New Roman" w:hAnsi="Times New Roman" w:cs="Times New Roman"/>
          <w:b/>
          <w:sz w:val="24"/>
          <w:szCs w:val="24"/>
        </w:rPr>
        <w:t>ÚVOD</w:t>
      </w:r>
      <w:r w:rsidRPr="00CE7CB3" w:rsidR="007D1B2C">
        <w:rPr>
          <w:rFonts w:ascii="Times New Roman" w:hAnsi="Times New Roman" w:cs="Times New Roman"/>
          <w:b/>
          <w:sz w:val="24"/>
          <w:szCs w:val="24"/>
        </w:rPr>
        <w:t xml:space="preserve"> (Times New Roman, všetko veľkým písmom, </w:t>
      </w:r>
      <w:r w:rsidRPr="00CE7CB3" w:rsidR="00007DC3">
        <w:rPr>
          <w:rFonts w:ascii="Times New Roman" w:hAnsi="Times New Roman" w:cs="Times New Roman"/>
          <w:b/>
          <w:sz w:val="24"/>
          <w:szCs w:val="24"/>
        </w:rPr>
        <w:t>12</w:t>
      </w:r>
      <w:r w:rsidRPr="00CE7CB3" w:rsidR="007D1B2C">
        <w:rPr>
          <w:rFonts w:ascii="Times New Roman" w:hAnsi="Times New Roman" w:cs="Times New Roman"/>
          <w:b/>
          <w:sz w:val="24"/>
          <w:szCs w:val="24"/>
        </w:rPr>
        <w:t>, bold, 1,0 riadkovanie)</w:t>
      </w:r>
    </w:p>
    <w:p w:rsidR="00450310" w:rsidP="00CE7CB3" w:rsidRDefault="00CE7CB3" w14:paraId="6A055D08" w14:textId="32C00235">
      <w:pPr>
        <w:tabs>
          <w:tab w:val="left" w:pos="284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1B00" w:rsidR="008943EE">
        <w:rPr>
          <w:rFonts w:ascii="Times New Roman" w:hAnsi="Times New Roman" w:cs="Times New Roman"/>
          <w:sz w:val="24"/>
          <w:szCs w:val="24"/>
        </w:rPr>
        <w:t xml:space="preserve">Text </w:t>
      </w:r>
      <w:r w:rsidRPr="00991B00" w:rsidR="00450310">
        <w:rPr>
          <w:rFonts w:ascii="Times New Roman" w:hAnsi="Times New Roman" w:cs="Times New Roman"/>
          <w:sz w:val="24"/>
          <w:szCs w:val="24"/>
        </w:rPr>
        <w:t>príspevku, prosím dodržujte stanovené formátovanie</w:t>
      </w:r>
      <w:r w:rsidR="007D1B2C">
        <w:rPr>
          <w:rFonts w:ascii="Times New Roman" w:hAnsi="Times New Roman" w:cs="Times New Roman"/>
          <w:sz w:val="24"/>
          <w:szCs w:val="24"/>
        </w:rPr>
        <w:t xml:space="preserve"> (Times New Roman, 10, normal, zarovnanie do bloku, 1,0 riadkovanie)</w:t>
      </w:r>
      <w:r w:rsidR="002A5BBC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991B00" w:rsidR="002A5BBC" w:rsidP="0023465E" w:rsidRDefault="002A5BBC" w14:paraId="55624742" w14:textId="32649CB0">
      <w:pPr>
        <w:spacing w:after="12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adenie každého odseku v texte musí byť 0,5 zľava. </w:t>
      </w:r>
    </w:p>
    <w:p w:rsidRPr="00991B00" w:rsidR="00450310" w:rsidP="0023465E" w:rsidRDefault="00450310" w14:paraId="6ACEE661" w14:textId="057C35E1">
      <w:pPr>
        <w:spacing w:after="12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191DF0BD" w:rsidR="00450310">
        <w:rPr>
          <w:rFonts w:ascii="Times New Roman" w:hAnsi="Times New Roman" w:cs="Times New Roman"/>
          <w:sz w:val="24"/>
          <w:szCs w:val="24"/>
        </w:rPr>
        <w:t>Úvod je povinný, prosím uveďte cieľ príspevku,</w:t>
      </w:r>
      <w:r w:rsidRPr="191DF0BD" w:rsidR="51302F97">
        <w:rPr>
          <w:rFonts w:ascii="Times New Roman" w:hAnsi="Times New Roman" w:cs="Times New Roman"/>
          <w:sz w:val="24"/>
          <w:szCs w:val="24"/>
        </w:rPr>
        <w:t xml:space="preserve"> výskumné otázky,</w:t>
      </w:r>
      <w:r w:rsidRPr="191DF0BD" w:rsidR="00450310">
        <w:rPr>
          <w:rFonts w:ascii="Times New Roman" w:hAnsi="Times New Roman" w:cs="Times New Roman"/>
          <w:sz w:val="24"/>
          <w:szCs w:val="24"/>
        </w:rPr>
        <w:t xml:space="preserve"> hypotézu, ktorú budete overovať a použité metódy vedeckého výskumu. Prosím, v krátkosti uveďte prehľad nedávno publikovaných prác v skúmanej oblasti.</w:t>
      </w:r>
    </w:p>
    <w:p w:rsidRPr="00991B00" w:rsidR="008943EE" w:rsidP="008371A5" w:rsidRDefault="008943EE" w14:paraId="3B993691" w14:textId="77777777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Pr="00CE7CB3" w:rsidR="008943EE" w:rsidP="0023465E" w:rsidRDefault="008371A5" w14:paraId="7FCF2D57" w14:textId="57297473">
      <w:pPr>
        <w:pStyle w:val="Odsekzoznamu"/>
        <w:numPr>
          <w:ilvl w:val="0"/>
          <w:numId w:val="3"/>
        </w:numPr>
        <w:tabs>
          <w:tab w:val="left" w:pos="284"/>
        </w:tabs>
        <w:spacing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E7CB3">
        <w:rPr>
          <w:rFonts w:ascii="Times New Roman" w:hAnsi="Times New Roman" w:cs="Times New Roman"/>
          <w:b/>
          <w:sz w:val="24"/>
          <w:szCs w:val="24"/>
        </w:rPr>
        <w:t xml:space="preserve">NÁZOV </w:t>
      </w:r>
      <w:r w:rsidRPr="00CE7CB3" w:rsidR="008943EE">
        <w:rPr>
          <w:rFonts w:ascii="Times New Roman" w:hAnsi="Times New Roman" w:cs="Times New Roman"/>
          <w:b/>
          <w:sz w:val="24"/>
          <w:szCs w:val="24"/>
        </w:rPr>
        <w:t>KAPITOL</w:t>
      </w:r>
      <w:r w:rsidRPr="00CE7CB3">
        <w:rPr>
          <w:rFonts w:ascii="Times New Roman" w:hAnsi="Times New Roman" w:cs="Times New Roman"/>
          <w:b/>
          <w:sz w:val="24"/>
          <w:szCs w:val="24"/>
        </w:rPr>
        <w:t>Y</w:t>
      </w:r>
      <w:r w:rsidRPr="00CE7CB3" w:rsidR="007D1B2C">
        <w:rPr>
          <w:rFonts w:ascii="Times New Roman" w:hAnsi="Times New Roman" w:cs="Times New Roman"/>
          <w:b/>
          <w:sz w:val="24"/>
          <w:szCs w:val="24"/>
        </w:rPr>
        <w:t xml:space="preserve"> (Times New Roman, všetko veľkým písmom, 1</w:t>
      </w:r>
      <w:r w:rsidRPr="00CE7CB3" w:rsidR="00007DC3">
        <w:rPr>
          <w:rFonts w:ascii="Times New Roman" w:hAnsi="Times New Roman" w:cs="Times New Roman"/>
          <w:b/>
          <w:sz w:val="24"/>
          <w:szCs w:val="24"/>
        </w:rPr>
        <w:t>2</w:t>
      </w:r>
      <w:r w:rsidRPr="00CE7CB3" w:rsidR="007D1B2C">
        <w:rPr>
          <w:rFonts w:ascii="Times New Roman" w:hAnsi="Times New Roman" w:cs="Times New Roman"/>
          <w:b/>
          <w:sz w:val="24"/>
          <w:szCs w:val="24"/>
        </w:rPr>
        <w:t>, bold, 1,0 riadkovanie)</w:t>
      </w:r>
    </w:p>
    <w:p w:rsidRPr="002A5BBC" w:rsidR="002A5BBC" w:rsidP="00CE7CB3" w:rsidRDefault="00CE7CB3" w14:paraId="4199B4E4" w14:textId="0CF3859D">
      <w:pPr>
        <w:pStyle w:val="Textpoznmkypodiarou"/>
        <w:tabs>
          <w:tab w:val="left" w:pos="284"/>
        </w:tabs>
        <w:jc w:val="both"/>
        <w:rPr>
          <w:sz w:val="24"/>
          <w:szCs w:val="24"/>
        </w:rPr>
      </w:pPr>
      <w:r>
        <w:rPr>
          <w:rStyle w:val="ff2"/>
          <w:rFonts w:ascii="Times New Roman" w:hAnsi="Times New Roman"/>
          <w:color w:val="000000"/>
          <w:sz w:val="24"/>
          <w:szCs w:val="24"/>
        </w:rPr>
        <w:tab/>
      </w:r>
      <w:r w:rsidRPr="008E7C46" w:rsidR="00E54ED1">
        <w:rPr>
          <w:rStyle w:val="ff2"/>
          <w:rFonts w:ascii="Times New Roman" w:hAnsi="Times New Roman"/>
          <w:color w:val="000000"/>
          <w:sz w:val="24"/>
          <w:szCs w:val="24"/>
        </w:rPr>
        <w:t>Citácie: odkazy pod čiarou sa vkladajú ako poznámky pod čiarou, ktoré sa zobrazia na konci</w:t>
      </w:r>
      <w:r w:rsidR="002A5BBC">
        <w:rPr>
          <w:rStyle w:val="ff2"/>
          <w:rFonts w:ascii="Times New Roman" w:hAnsi="Times New Roman"/>
          <w:color w:val="000000"/>
          <w:sz w:val="24"/>
          <w:szCs w:val="24"/>
        </w:rPr>
        <w:t xml:space="preserve"> </w:t>
      </w:r>
      <w:r w:rsidRPr="008E7C46" w:rsidR="00E54ED1">
        <w:rPr>
          <w:rStyle w:val="ff2"/>
          <w:rFonts w:ascii="Times New Roman" w:hAnsi="Times New Roman"/>
          <w:color w:val="000000"/>
          <w:sz w:val="24"/>
          <w:szCs w:val="24"/>
        </w:rPr>
        <w:t xml:space="preserve">každej strany, pričom je potrebné dodržať platné citačné normy (STN ISO 690, STN ISO 690-2) a ostatné právne predpisy (najmä autorský zákon). </w:t>
      </w:r>
      <w:r w:rsidRPr="002A5BBC" w:rsidR="002A5BBC">
        <w:rPr>
          <w:rFonts w:ascii="Times New Roman" w:hAnsi="Times New Roman" w:cs="Times New Roman"/>
          <w:sz w:val="24"/>
          <w:szCs w:val="24"/>
        </w:rPr>
        <w:t>Na všetky poznámky pod čiarou sa používa písmo Times New Roman, 9, normal, zarovnanie do bloku, 1,0 riadkovanie.</w:t>
      </w:r>
    </w:p>
    <w:p w:rsidR="002A5BBC" w:rsidP="002A5BBC" w:rsidRDefault="002A5BBC" w14:paraId="66D1ED0C" w14:textId="77777777">
      <w:pPr>
        <w:pStyle w:val="Textpoznmkypodiarou"/>
        <w:jc w:val="both"/>
        <w:rPr>
          <w:rStyle w:val="fs16"/>
          <w:rFonts w:ascii="Times New Roman" w:hAnsi="Times New Roman" w:cs="Times New Roman"/>
          <w:sz w:val="24"/>
          <w:szCs w:val="24"/>
        </w:rPr>
      </w:pPr>
    </w:p>
    <w:p w:rsidRPr="008E7C46" w:rsidR="00E54ED1" w:rsidP="002A5BBC" w:rsidRDefault="00E54ED1" w14:paraId="110BCF45" w14:textId="21E199B1">
      <w:pPr>
        <w:pStyle w:val="Textpoznmkypodiarou"/>
        <w:jc w:val="both"/>
        <w:rPr>
          <w:rStyle w:val="fs16"/>
          <w:rFonts w:ascii="Times New Roman" w:hAnsi="Times New Roman" w:cs="Times New Roman"/>
          <w:sz w:val="24"/>
          <w:szCs w:val="24"/>
        </w:rPr>
      </w:pPr>
      <w:r w:rsidRPr="008E7C46">
        <w:rPr>
          <w:rStyle w:val="fs16"/>
          <w:rFonts w:ascii="Times New Roman" w:hAnsi="Times New Roman" w:cs="Times New Roman"/>
          <w:sz w:val="24"/>
          <w:szCs w:val="24"/>
        </w:rPr>
        <w:t>Spôsob citácie:  </w:t>
      </w:r>
    </w:p>
    <w:p w:rsidRPr="008E7C46" w:rsidR="00E54ED1" w:rsidP="002A5BBC" w:rsidRDefault="00E54ED1" w14:paraId="0D1B40A8" w14:textId="08374956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8E7C46">
        <w:rPr>
          <w:rFonts w:ascii="Times New Roman" w:hAnsi="Times New Roman" w:cs="Times New Roman"/>
          <w:sz w:val="24"/>
          <w:szCs w:val="24"/>
        </w:rPr>
        <w:t xml:space="preserve">PRIEZVISKO, M. </w:t>
      </w:r>
      <w:r w:rsidRPr="008E7C46">
        <w:rPr>
          <w:rFonts w:ascii="Times New Roman" w:hAnsi="Times New Roman" w:cs="Times New Roman"/>
          <w:i/>
          <w:sz w:val="24"/>
          <w:szCs w:val="24"/>
        </w:rPr>
        <w:t>Názov diela</w:t>
      </w:r>
      <w:r w:rsidRPr="008E7C46">
        <w:rPr>
          <w:rFonts w:ascii="Times New Roman" w:hAnsi="Times New Roman" w:cs="Times New Roman"/>
          <w:sz w:val="24"/>
          <w:szCs w:val="24"/>
        </w:rPr>
        <w:t>. Miesto vydania: Vydavateľstvo, rok vydania, strana.</w:t>
      </w:r>
    </w:p>
    <w:p w:rsidRPr="00E54ED1" w:rsidR="00E54ED1" w:rsidP="002A5BBC" w:rsidRDefault="00E54ED1" w14:paraId="698C19CC" w14:textId="4C0512CD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8E7C46">
        <w:rPr>
          <w:rFonts w:ascii="Times New Roman" w:hAnsi="Times New Roman" w:cs="Times New Roman"/>
          <w:sz w:val="24"/>
          <w:szCs w:val="24"/>
        </w:rPr>
        <w:t xml:space="preserve">PRIEZVISKO, M. Názov diela. In </w:t>
      </w:r>
      <w:r w:rsidRPr="008E7C46">
        <w:rPr>
          <w:rFonts w:ascii="Times New Roman" w:hAnsi="Times New Roman" w:cs="Times New Roman"/>
          <w:i/>
          <w:sz w:val="24"/>
          <w:szCs w:val="24"/>
        </w:rPr>
        <w:t>Názov časopisu</w:t>
      </w:r>
      <w:r w:rsidRPr="008E7C46">
        <w:rPr>
          <w:rFonts w:ascii="Times New Roman" w:hAnsi="Times New Roman" w:cs="Times New Roman"/>
          <w:sz w:val="24"/>
          <w:szCs w:val="24"/>
        </w:rPr>
        <w:t>. ročník, rok, číslo, strana.</w:t>
      </w:r>
    </w:p>
    <w:p w:rsidRPr="00991B00" w:rsidR="008943EE" w:rsidP="002A5BBC" w:rsidRDefault="008943EE" w14:paraId="23ED9A0F" w14:textId="47A6F4D3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05AE" w:rsidP="002A5BBC" w:rsidRDefault="00BF7EE5" w14:paraId="48B743FF" w14:textId="26D0ED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 xml:space="preserve">Maximálny rozsah príspevku </w:t>
      </w:r>
      <w:r w:rsidR="008E7C46">
        <w:rPr>
          <w:rFonts w:ascii="Times New Roman" w:hAnsi="Times New Roman" w:cs="Times New Roman"/>
          <w:sz w:val="24"/>
          <w:szCs w:val="24"/>
        </w:rPr>
        <w:t>12</w:t>
      </w:r>
      <w:r w:rsidRPr="00991B00" w:rsidR="00450310">
        <w:rPr>
          <w:rFonts w:ascii="Times New Roman" w:hAnsi="Times New Roman" w:cs="Times New Roman"/>
          <w:sz w:val="24"/>
          <w:szCs w:val="24"/>
        </w:rPr>
        <w:t xml:space="preserve"> </w:t>
      </w:r>
      <w:r w:rsidRPr="00991B00">
        <w:rPr>
          <w:rFonts w:ascii="Times New Roman" w:hAnsi="Times New Roman" w:cs="Times New Roman"/>
          <w:sz w:val="24"/>
          <w:szCs w:val="24"/>
        </w:rPr>
        <w:t>strán</w:t>
      </w:r>
      <w:r w:rsidRPr="00991B00" w:rsidR="000B5308">
        <w:rPr>
          <w:rFonts w:ascii="Times New Roman" w:hAnsi="Times New Roman" w:cs="Times New Roman"/>
          <w:sz w:val="24"/>
          <w:szCs w:val="24"/>
        </w:rPr>
        <w:t xml:space="preserve"> vrátane použitých prameňov</w:t>
      </w:r>
      <w:r w:rsidR="007D1B2C">
        <w:rPr>
          <w:rFonts w:ascii="Times New Roman" w:hAnsi="Times New Roman" w:cs="Times New Roman"/>
          <w:sz w:val="24"/>
          <w:szCs w:val="24"/>
        </w:rPr>
        <w:t xml:space="preserve"> (Times New Roman, 1</w:t>
      </w:r>
      <w:r w:rsidR="002A5BBC">
        <w:rPr>
          <w:rFonts w:ascii="Times New Roman" w:hAnsi="Times New Roman" w:cs="Times New Roman"/>
          <w:sz w:val="24"/>
          <w:szCs w:val="24"/>
        </w:rPr>
        <w:t>2</w:t>
      </w:r>
      <w:r w:rsidR="007D1B2C">
        <w:rPr>
          <w:rFonts w:ascii="Times New Roman" w:hAnsi="Times New Roman" w:cs="Times New Roman"/>
          <w:sz w:val="24"/>
          <w:szCs w:val="24"/>
        </w:rPr>
        <w:t>, normal, zarovnanie do bloku, 1,0 riadkovanie).</w:t>
      </w:r>
    </w:p>
    <w:p w:rsidRPr="00CE7CB3" w:rsidR="008371A5" w:rsidP="0023465E" w:rsidRDefault="008371A5" w14:paraId="39B87530" w14:textId="037DE080">
      <w:pPr>
        <w:pStyle w:val="Odsekzoznamu"/>
        <w:numPr>
          <w:ilvl w:val="0"/>
          <w:numId w:val="5"/>
        </w:numPr>
        <w:tabs>
          <w:tab w:val="left" w:pos="284"/>
        </w:tabs>
        <w:spacing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E7CB3">
        <w:rPr>
          <w:rFonts w:ascii="Times New Roman" w:hAnsi="Times New Roman" w:cs="Times New Roman"/>
          <w:b/>
          <w:sz w:val="24"/>
          <w:szCs w:val="24"/>
        </w:rPr>
        <w:t>Názov podkapitoly</w:t>
      </w:r>
      <w:r w:rsidRPr="00CE7CB3" w:rsidR="007D1B2C">
        <w:rPr>
          <w:rFonts w:ascii="Times New Roman" w:hAnsi="Times New Roman" w:cs="Times New Roman"/>
          <w:b/>
          <w:sz w:val="24"/>
          <w:szCs w:val="24"/>
        </w:rPr>
        <w:t xml:space="preserve"> (Times New Roman, 1</w:t>
      </w:r>
      <w:r w:rsidRPr="00CE7CB3" w:rsidR="00007DC3">
        <w:rPr>
          <w:rFonts w:ascii="Times New Roman" w:hAnsi="Times New Roman" w:cs="Times New Roman"/>
          <w:b/>
          <w:sz w:val="24"/>
          <w:szCs w:val="24"/>
        </w:rPr>
        <w:t>2</w:t>
      </w:r>
      <w:r w:rsidRPr="00CE7CB3" w:rsidR="007D1B2C">
        <w:rPr>
          <w:rFonts w:ascii="Times New Roman" w:hAnsi="Times New Roman" w:cs="Times New Roman"/>
          <w:b/>
          <w:sz w:val="24"/>
          <w:szCs w:val="24"/>
        </w:rPr>
        <w:t>, bold</w:t>
      </w:r>
      <w:r w:rsidRPr="00CE7CB3" w:rsidR="00DC55E4">
        <w:rPr>
          <w:rFonts w:ascii="Times New Roman" w:hAnsi="Times New Roman" w:cs="Times New Roman"/>
          <w:b/>
          <w:sz w:val="24"/>
          <w:szCs w:val="24"/>
        </w:rPr>
        <w:t>, 1,0 riadkovanie</w:t>
      </w:r>
      <w:r w:rsidRPr="00CE7CB3" w:rsidR="007D1B2C">
        <w:rPr>
          <w:rFonts w:ascii="Times New Roman" w:hAnsi="Times New Roman" w:cs="Times New Roman"/>
          <w:b/>
          <w:sz w:val="24"/>
          <w:szCs w:val="24"/>
        </w:rPr>
        <w:t>)</w:t>
      </w:r>
    </w:p>
    <w:p w:rsidRPr="00991B00" w:rsidR="007D1B2C" w:rsidP="00CE7CB3" w:rsidRDefault="00CE7CB3" w14:paraId="74748D53" w14:textId="4B630B16">
      <w:pPr>
        <w:tabs>
          <w:tab w:val="left" w:pos="284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1B00" w:rsidR="008371A5">
        <w:rPr>
          <w:rFonts w:ascii="Times New Roman" w:hAnsi="Times New Roman" w:cs="Times New Roman"/>
          <w:sz w:val="24"/>
          <w:szCs w:val="24"/>
        </w:rPr>
        <w:t>Text texttexttexttexttexttexttexttexttexttexttexttexttexttexttexttexttexttexttexttexttexttexttexttexttexttexttexttexttext</w:t>
      </w:r>
      <w:r w:rsidR="007D1B2C">
        <w:rPr>
          <w:rFonts w:ascii="Times New Roman" w:hAnsi="Times New Roman" w:cs="Times New Roman"/>
          <w:sz w:val="24"/>
          <w:szCs w:val="24"/>
        </w:rPr>
        <w:t xml:space="preserve"> (Times New Roman, 1</w:t>
      </w:r>
      <w:r w:rsidR="002A5BBC">
        <w:rPr>
          <w:rFonts w:ascii="Times New Roman" w:hAnsi="Times New Roman" w:cs="Times New Roman"/>
          <w:sz w:val="24"/>
          <w:szCs w:val="24"/>
        </w:rPr>
        <w:t>2</w:t>
      </w:r>
      <w:r w:rsidR="007D1B2C">
        <w:rPr>
          <w:rFonts w:ascii="Times New Roman" w:hAnsi="Times New Roman" w:cs="Times New Roman"/>
          <w:sz w:val="24"/>
          <w:szCs w:val="24"/>
        </w:rPr>
        <w:t>, normal, zarovnanie do bloku, 1,0 riadkovanie)</w:t>
      </w:r>
    </w:p>
    <w:p w:rsidRPr="007D1B2C" w:rsidR="008371A5" w:rsidP="007D1B2C" w:rsidRDefault="008371A5" w14:paraId="64B9E616" w14:textId="77777777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Pr="00DC55E4" w:rsidR="008371A5" w:rsidP="0023465E" w:rsidRDefault="008371A5" w14:paraId="4ABCD3D3" w14:textId="78895CEE">
      <w:pPr>
        <w:pStyle w:val="Odsekzoznamu"/>
        <w:numPr>
          <w:ilvl w:val="0"/>
          <w:numId w:val="3"/>
        </w:numPr>
        <w:tabs>
          <w:tab w:val="left" w:pos="284"/>
        </w:tabs>
        <w:spacing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 xml:space="preserve">NÁZOV KAPITOLY </w:t>
      </w:r>
      <w:r w:rsidR="00DC55E4">
        <w:rPr>
          <w:rFonts w:ascii="Times New Roman" w:hAnsi="Times New Roman" w:cs="Times New Roman"/>
          <w:b/>
          <w:sz w:val="24"/>
          <w:szCs w:val="24"/>
        </w:rPr>
        <w:t>(Times New Roman, všetko veľkým písmom, 1</w:t>
      </w:r>
      <w:r w:rsidR="00007DC3">
        <w:rPr>
          <w:rFonts w:ascii="Times New Roman" w:hAnsi="Times New Roman" w:cs="Times New Roman"/>
          <w:b/>
          <w:sz w:val="24"/>
          <w:szCs w:val="24"/>
        </w:rPr>
        <w:t>2</w:t>
      </w:r>
      <w:r w:rsidR="00DC55E4">
        <w:rPr>
          <w:rFonts w:ascii="Times New Roman" w:hAnsi="Times New Roman" w:cs="Times New Roman"/>
          <w:b/>
          <w:sz w:val="24"/>
          <w:szCs w:val="24"/>
        </w:rPr>
        <w:t>, bold, 1,0 riadkovanie)</w:t>
      </w:r>
    </w:p>
    <w:p w:rsidRPr="00991B00" w:rsidR="007D1B2C" w:rsidP="0023465E" w:rsidRDefault="0023465E" w14:paraId="49172CD4" w14:textId="04A20EFB">
      <w:pPr>
        <w:tabs>
          <w:tab w:val="left" w:pos="284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1B00" w:rsidR="008943EE">
        <w:rPr>
          <w:rFonts w:ascii="Times New Roman" w:hAnsi="Times New Roman" w:cs="Times New Roman"/>
          <w:sz w:val="24"/>
          <w:szCs w:val="24"/>
        </w:rPr>
        <w:t>Text texttexttexttexttexttexttexttexttexttexttexttexttexttexttexttexttexttexttexttexttexttexttexttexttexttexttexttexttext</w:t>
      </w:r>
      <w:r w:rsidR="007D1B2C">
        <w:rPr>
          <w:rFonts w:ascii="Times New Roman" w:hAnsi="Times New Roman" w:cs="Times New Roman"/>
          <w:sz w:val="24"/>
          <w:szCs w:val="24"/>
        </w:rPr>
        <w:t xml:space="preserve"> (Times New Roman, 1</w:t>
      </w:r>
      <w:r w:rsidR="00007DC3">
        <w:rPr>
          <w:rFonts w:ascii="Times New Roman" w:hAnsi="Times New Roman" w:cs="Times New Roman"/>
          <w:sz w:val="24"/>
          <w:szCs w:val="24"/>
        </w:rPr>
        <w:t>2</w:t>
      </w:r>
      <w:r w:rsidR="007D1B2C">
        <w:rPr>
          <w:rFonts w:ascii="Times New Roman" w:hAnsi="Times New Roman" w:cs="Times New Roman"/>
          <w:sz w:val="24"/>
          <w:szCs w:val="24"/>
        </w:rPr>
        <w:t>, normal, zarovnanie do bloku, 1,0 riadkovanie)</w:t>
      </w:r>
    </w:p>
    <w:p w:rsidRPr="00991B00" w:rsidR="008943EE" w:rsidP="00DC55E4" w:rsidRDefault="008943EE" w14:paraId="6D33ED57" w14:textId="77777777">
      <w:pPr>
        <w:spacing w:after="12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Pr="0023465E" w:rsidR="008371A5" w:rsidP="0023465E" w:rsidRDefault="008371A5" w14:paraId="7C250D26" w14:textId="5C3B8F7B">
      <w:pPr>
        <w:pStyle w:val="Odsekzoznamu"/>
        <w:numPr>
          <w:ilvl w:val="0"/>
          <w:numId w:val="6"/>
        </w:numPr>
        <w:tabs>
          <w:tab w:val="left" w:pos="284"/>
        </w:tabs>
        <w:spacing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65E">
        <w:rPr>
          <w:rFonts w:ascii="Times New Roman" w:hAnsi="Times New Roman" w:cs="Times New Roman"/>
          <w:b/>
          <w:sz w:val="24"/>
          <w:szCs w:val="24"/>
        </w:rPr>
        <w:t>Názov podkapitoly</w:t>
      </w:r>
      <w:r w:rsidRPr="0023465E" w:rsidR="00DC55E4">
        <w:rPr>
          <w:rFonts w:ascii="Times New Roman" w:hAnsi="Times New Roman" w:cs="Times New Roman"/>
          <w:b/>
          <w:sz w:val="24"/>
          <w:szCs w:val="24"/>
        </w:rPr>
        <w:t xml:space="preserve"> (Times New Roman, 1</w:t>
      </w:r>
      <w:r w:rsidRPr="0023465E" w:rsidR="00007DC3">
        <w:rPr>
          <w:rFonts w:ascii="Times New Roman" w:hAnsi="Times New Roman" w:cs="Times New Roman"/>
          <w:b/>
          <w:sz w:val="24"/>
          <w:szCs w:val="24"/>
        </w:rPr>
        <w:t>2</w:t>
      </w:r>
      <w:r w:rsidRPr="0023465E" w:rsidR="00DC55E4">
        <w:rPr>
          <w:rFonts w:ascii="Times New Roman" w:hAnsi="Times New Roman" w:cs="Times New Roman"/>
          <w:b/>
          <w:sz w:val="24"/>
          <w:szCs w:val="24"/>
        </w:rPr>
        <w:t>, bold, 1,0 riadkovanie)</w:t>
      </w:r>
    </w:p>
    <w:p w:rsidRPr="00991B00" w:rsidR="00DC55E4" w:rsidP="0023465E" w:rsidRDefault="0023465E" w14:paraId="34767666" w14:textId="2CD0E8F8">
      <w:pPr>
        <w:tabs>
          <w:tab w:val="left" w:pos="284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1B00" w:rsidR="008371A5">
        <w:rPr>
          <w:rFonts w:ascii="Times New Roman" w:hAnsi="Times New Roman" w:cs="Times New Roman"/>
          <w:sz w:val="24"/>
          <w:szCs w:val="24"/>
        </w:rPr>
        <w:t>Text texttexttexttexttexttexttexttexttexttexttexttexttexttexttexttexttexttexttexttexttexttexttexttexttexttexttexttexttext</w:t>
      </w:r>
      <w:r w:rsidR="00DC55E4">
        <w:rPr>
          <w:rFonts w:ascii="Times New Roman" w:hAnsi="Times New Roman" w:cs="Times New Roman"/>
          <w:sz w:val="24"/>
          <w:szCs w:val="24"/>
        </w:rPr>
        <w:t xml:space="preserve"> (Times New Roman, 1</w:t>
      </w:r>
      <w:r w:rsidR="00007DC3">
        <w:rPr>
          <w:rFonts w:ascii="Times New Roman" w:hAnsi="Times New Roman" w:cs="Times New Roman"/>
          <w:sz w:val="24"/>
          <w:szCs w:val="24"/>
        </w:rPr>
        <w:t>2</w:t>
      </w:r>
      <w:r w:rsidR="00DC55E4">
        <w:rPr>
          <w:rFonts w:ascii="Times New Roman" w:hAnsi="Times New Roman" w:cs="Times New Roman"/>
          <w:sz w:val="24"/>
          <w:szCs w:val="24"/>
        </w:rPr>
        <w:t>, normal, zarovnanie do bloku, 1,0 riadkovanie)</w:t>
      </w:r>
    </w:p>
    <w:p w:rsidR="00DC55E4" w:rsidP="00DC55E4" w:rsidRDefault="00DC55E4" w14:paraId="3FA8E9D1" w14:textId="77777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Pr="00991B00" w:rsidR="008371A5" w:rsidP="00DC55E4" w:rsidRDefault="00DC55E4" w14:paraId="4E1ECAB2" w14:textId="01A5D76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991B00" w:rsidR="008371A5" w:rsidP="008371A5" w:rsidRDefault="008371A5" w14:paraId="4AEE12B6" w14:textId="77777777">
      <w:pPr>
        <w:spacing w:after="12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Pr="0023465E" w:rsidR="008943EE" w:rsidP="0023465E" w:rsidRDefault="008943EE" w14:paraId="2A50BA11" w14:textId="0B5AF044">
      <w:pPr>
        <w:pStyle w:val="Odsekzoznamu"/>
        <w:numPr>
          <w:ilvl w:val="0"/>
          <w:numId w:val="3"/>
        </w:numPr>
        <w:tabs>
          <w:tab w:val="left" w:pos="284"/>
        </w:tabs>
        <w:spacing w:after="12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3465E">
        <w:rPr>
          <w:rFonts w:ascii="Times New Roman" w:hAnsi="Times New Roman" w:cs="Times New Roman"/>
          <w:b/>
          <w:sz w:val="24"/>
          <w:szCs w:val="24"/>
        </w:rPr>
        <w:t>ZÁVER</w:t>
      </w:r>
      <w:r w:rsidRPr="0023465E" w:rsidR="00DC55E4">
        <w:rPr>
          <w:rFonts w:ascii="Times New Roman" w:hAnsi="Times New Roman" w:cs="Times New Roman"/>
          <w:b/>
          <w:sz w:val="24"/>
          <w:szCs w:val="24"/>
        </w:rPr>
        <w:t xml:space="preserve"> (Times New Roman, všetko veľkým písmom, 1</w:t>
      </w:r>
      <w:r w:rsidRPr="0023465E" w:rsidR="00007DC3">
        <w:rPr>
          <w:rFonts w:ascii="Times New Roman" w:hAnsi="Times New Roman" w:cs="Times New Roman"/>
          <w:b/>
          <w:sz w:val="24"/>
          <w:szCs w:val="24"/>
        </w:rPr>
        <w:t>2</w:t>
      </w:r>
      <w:r w:rsidRPr="0023465E" w:rsidR="00DC55E4">
        <w:rPr>
          <w:rFonts w:ascii="Times New Roman" w:hAnsi="Times New Roman" w:cs="Times New Roman"/>
          <w:b/>
          <w:sz w:val="24"/>
          <w:szCs w:val="24"/>
        </w:rPr>
        <w:t>, bold, 1,0 riadkovanie)</w:t>
      </w:r>
    </w:p>
    <w:p w:rsidR="00390908" w:rsidP="0023465E" w:rsidRDefault="0023465E" w14:paraId="75FEF1DE" w14:textId="16043535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1B00" w:rsidR="00390908">
        <w:rPr>
          <w:rFonts w:ascii="Times New Roman" w:hAnsi="Times New Roman" w:cs="Times New Roman"/>
          <w:sz w:val="24"/>
          <w:szCs w:val="24"/>
        </w:rPr>
        <w:t>záver je povinný. prosím, zhrňte závery, ku ktorým ste dospeli a uveďte ako boli ciele príspevku splnené, resp. či bola potvrdená</w:t>
      </w:r>
      <w:r w:rsidR="00734D57">
        <w:rPr>
          <w:rFonts w:ascii="Times New Roman" w:hAnsi="Times New Roman" w:cs="Times New Roman"/>
          <w:sz w:val="24"/>
          <w:szCs w:val="24"/>
        </w:rPr>
        <w:t xml:space="preserve"> alebo vyvrátená</w:t>
      </w:r>
      <w:r w:rsidRPr="00991B00" w:rsidR="00390908">
        <w:rPr>
          <w:rFonts w:ascii="Times New Roman" w:hAnsi="Times New Roman" w:cs="Times New Roman"/>
          <w:sz w:val="24"/>
          <w:szCs w:val="24"/>
        </w:rPr>
        <w:t xml:space="preserve"> overovaná hypotéza.</w:t>
      </w:r>
    </w:p>
    <w:p w:rsidR="0023465E" w:rsidP="0023465E" w:rsidRDefault="0023465E" w14:paraId="5A714EB0" w14:textId="77777777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Pr="0023465E" w:rsidR="0023465E" w:rsidP="0023465E" w:rsidRDefault="0023465E" w14:paraId="273B8DA8" w14:textId="32B62340">
      <w:pPr>
        <w:tabs>
          <w:tab w:val="left" w:pos="284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3465E">
        <w:rPr>
          <w:rFonts w:ascii="Times New Roman" w:hAnsi="Times New Roman" w:cs="Times New Roman"/>
          <w:sz w:val="24"/>
          <w:szCs w:val="24"/>
        </w:rPr>
        <w:t xml:space="preserve">Okraje v rámci celého článku sa nastavia 2,5 cm z každej strany.  </w:t>
      </w:r>
    </w:p>
    <w:p w:rsidRPr="00991B00" w:rsidR="008943EE" w:rsidP="00C46C1B" w:rsidRDefault="008943EE" w14:paraId="048E50FC" w14:textId="77777777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Pr="0023465E" w:rsidR="0023465E" w:rsidP="0023465E" w:rsidRDefault="0023465E" w14:paraId="496F21C6" w14:textId="544CEE41">
      <w:pPr>
        <w:spacing w:after="120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KĽÚČOVÉ SLOVÁ:</w:t>
      </w:r>
      <w:r w:rsidRPr="00007D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465E">
        <w:rPr>
          <w:rFonts w:ascii="Times New Roman" w:hAnsi="Times New Roman" w:cs="Times New Roman"/>
          <w:iCs/>
          <w:sz w:val="24"/>
          <w:szCs w:val="24"/>
        </w:rPr>
        <w:t xml:space="preserve">text text text texttexttext (Times New Roman, 12, </w:t>
      </w:r>
      <w:r>
        <w:rPr>
          <w:rFonts w:ascii="Times New Roman" w:hAnsi="Times New Roman" w:cs="Times New Roman"/>
          <w:iCs/>
          <w:sz w:val="24"/>
          <w:szCs w:val="24"/>
        </w:rPr>
        <w:t>normal,</w:t>
      </w:r>
      <w:r w:rsidRPr="0023465E">
        <w:rPr>
          <w:rFonts w:ascii="Times New Roman" w:hAnsi="Times New Roman" w:cs="Times New Roman"/>
          <w:iCs/>
          <w:sz w:val="24"/>
          <w:szCs w:val="24"/>
        </w:rPr>
        <w:t xml:space="preserve"> zarovnanie do bloku, 1,0 riadkovanie, hlavné slová príspevku, max. 6 kľúčových slov v slovenskom jazyku) </w:t>
      </w:r>
    </w:p>
    <w:p w:rsidRPr="00991B00" w:rsidR="0023465E" w:rsidP="0023465E" w:rsidRDefault="0023465E" w14:paraId="476F9799" w14:textId="77777777">
      <w:pPr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Pr="0023465E" w:rsidR="0023465E" w:rsidP="0023465E" w:rsidRDefault="0023465E" w14:paraId="69935972" w14:textId="2CAF20CA">
      <w:pPr>
        <w:spacing w:after="120"/>
        <w:contextualSpacing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KEY WORDS:</w:t>
      </w:r>
      <w:r w:rsidRPr="00007D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3465E">
        <w:rPr>
          <w:rFonts w:ascii="Times New Roman" w:hAnsi="Times New Roman" w:cs="Times New Roman"/>
          <w:iCs/>
          <w:sz w:val="24"/>
          <w:szCs w:val="24"/>
        </w:rPr>
        <w:t xml:space="preserve">text text text texttexttext (Times New Roman, 12, normal, zarovnanie do bloku, 1,0 riadkovanie, hlavné slová príspevku, max. 6 kľúčových slov v anglickom jazyku) </w:t>
      </w:r>
    </w:p>
    <w:p w:rsidRPr="0023465E" w:rsidR="00CE6B13" w:rsidRDefault="00CE6B13" w14:paraId="08E34D4B" w14:textId="77777777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23465E"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:rsidR="008943EE" w:rsidP="0023465E" w:rsidRDefault="008943EE" w14:paraId="62C5830D" w14:textId="0DEC0F58">
      <w:pPr>
        <w:tabs>
          <w:tab w:val="left" w:pos="284"/>
        </w:tabs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>POUŽITÉ PRAMENE</w:t>
      </w:r>
      <w:r w:rsidR="00DC55E4">
        <w:rPr>
          <w:rFonts w:ascii="Times New Roman" w:hAnsi="Times New Roman" w:cs="Times New Roman"/>
          <w:b/>
          <w:sz w:val="24"/>
          <w:szCs w:val="24"/>
        </w:rPr>
        <w:t xml:space="preserve"> (Times New Roman, všetko veľkým písmom, 1</w:t>
      </w:r>
      <w:r w:rsidR="00007DC3">
        <w:rPr>
          <w:rFonts w:ascii="Times New Roman" w:hAnsi="Times New Roman" w:cs="Times New Roman"/>
          <w:b/>
          <w:sz w:val="24"/>
          <w:szCs w:val="24"/>
        </w:rPr>
        <w:t>2</w:t>
      </w:r>
      <w:r w:rsidR="00DC55E4">
        <w:rPr>
          <w:rFonts w:ascii="Times New Roman" w:hAnsi="Times New Roman" w:cs="Times New Roman"/>
          <w:b/>
          <w:sz w:val="24"/>
          <w:szCs w:val="24"/>
        </w:rPr>
        <w:t>, bold, 1,0 riadkovanie</w:t>
      </w:r>
      <w:r w:rsidR="00CE7CB3">
        <w:rPr>
          <w:rFonts w:ascii="Times New Roman" w:hAnsi="Times New Roman" w:cs="Times New Roman"/>
          <w:b/>
          <w:sz w:val="24"/>
          <w:szCs w:val="24"/>
        </w:rPr>
        <w:t>, uvádzať v abecednom poradí</w:t>
      </w:r>
      <w:r w:rsidR="00DC55E4">
        <w:rPr>
          <w:rFonts w:ascii="Times New Roman" w:hAnsi="Times New Roman" w:cs="Times New Roman"/>
          <w:b/>
          <w:sz w:val="24"/>
          <w:szCs w:val="24"/>
        </w:rPr>
        <w:t>)</w:t>
      </w:r>
    </w:p>
    <w:p w:rsidR="00586AF0" w:rsidP="0023465E" w:rsidRDefault="00586AF0" w14:paraId="26D9ABBE" w14:textId="77777777">
      <w:pPr>
        <w:tabs>
          <w:tab w:val="left" w:pos="284"/>
        </w:tabs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Pr="00586AF0" w:rsidR="00586AF0" w:rsidP="00586AF0" w:rsidRDefault="00586AF0" w14:paraId="2FF313B4" w14:textId="627AD9D1">
      <w:pPr>
        <w:pStyle w:val="Body1"/>
        <w:tabs>
          <w:tab w:val="left" w:pos="284"/>
        </w:tabs>
        <w:spacing w:before="60" w:after="60"/>
        <w:jc w:val="both"/>
        <w:rPr>
          <w:rStyle w:val="Hypertextovprepojenie"/>
          <w:szCs w:val="24"/>
        </w:rPr>
      </w:pPr>
      <w:r w:rsidRPr="00586AF0">
        <w:rPr>
          <w:szCs w:val="22"/>
        </w:rPr>
        <w:t>Uveďte zoznam použitej literatúry v abecednom poradí. Odkazy je potrebné vymedziť v súlade s normou STN ISO 690. V súlade s touto normou, ako aj ostatnými právnymi predpismi (najmä autorský zákon) je potrebné postupovať pri citovaní cudzích diel v článku. Príklady sú dostupné na</w:t>
      </w:r>
      <w:r>
        <w:rPr>
          <w:szCs w:val="22"/>
        </w:rPr>
        <w:t xml:space="preserve"> </w:t>
      </w:r>
      <w:hyperlink w:history="1" r:id="rId8">
        <w:r w:rsidRPr="00586AF0">
          <w:rPr>
            <w:rStyle w:val="Hypertextovprepojenie"/>
            <w:szCs w:val="24"/>
          </w:rPr>
          <w:t>http://www.upjs.sk/public/media/1112/Predmet%20normy%20STN%20ISO%20690.htm</w:t>
        </w:r>
      </w:hyperlink>
    </w:p>
    <w:p w:rsidRPr="00991B00" w:rsidR="00586AF0" w:rsidP="0023465E" w:rsidRDefault="00586AF0" w14:paraId="2CA54088" w14:textId="77777777">
      <w:pPr>
        <w:tabs>
          <w:tab w:val="left" w:pos="284"/>
        </w:tabs>
        <w:spacing w:after="1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Pr="00991B00" w:rsidR="00993FE6" w:rsidP="002A5BBC" w:rsidRDefault="00993FE6" w14:paraId="4E4169B5" w14:textId="133D6FE7">
      <w:pPr>
        <w:pStyle w:val="Odsekzoznamu"/>
        <w:numPr>
          <w:ilvl w:val="0"/>
          <w:numId w:val="2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PRIEZVISKO, M.</w:t>
      </w:r>
      <w:r w:rsidR="00586AF0">
        <w:rPr>
          <w:rFonts w:ascii="Times New Roman" w:hAnsi="Times New Roman" w:cs="Times New Roman"/>
          <w:sz w:val="24"/>
          <w:szCs w:val="24"/>
        </w:rPr>
        <w:t>:</w:t>
      </w:r>
      <w:r w:rsidRPr="00991B00">
        <w:rPr>
          <w:rFonts w:ascii="Times New Roman" w:hAnsi="Times New Roman" w:cs="Times New Roman"/>
          <w:sz w:val="24"/>
          <w:szCs w:val="24"/>
        </w:rPr>
        <w:t xml:space="preserve"> </w:t>
      </w:r>
      <w:r w:rsidRPr="00997B20">
        <w:rPr>
          <w:rFonts w:ascii="Times New Roman" w:hAnsi="Times New Roman" w:cs="Times New Roman"/>
          <w:iCs/>
          <w:sz w:val="24"/>
          <w:szCs w:val="24"/>
        </w:rPr>
        <w:t>Názov diela</w:t>
      </w:r>
      <w:r w:rsidR="00586AF0">
        <w:rPr>
          <w:rFonts w:ascii="Times New Roman" w:hAnsi="Times New Roman" w:cs="Times New Roman"/>
          <w:iCs/>
          <w:sz w:val="24"/>
          <w:szCs w:val="24"/>
        </w:rPr>
        <w:t>: Podnázov diela</w:t>
      </w:r>
      <w:r w:rsidRPr="00997B20" w:rsidR="003D2D30">
        <w:rPr>
          <w:rFonts w:ascii="Times New Roman" w:hAnsi="Times New Roman" w:cs="Times New Roman"/>
          <w:iCs/>
          <w:sz w:val="24"/>
          <w:szCs w:val="24"/>
        </w:rPr>
        <w:t>.</w:t>
      </w:r>
      <w:r w:rsidRPr="00991B00" w:rsidR="003D2D30">
        <w:rPr>
          <w:rFonts w:ascii="Times New Roman" w:hAnsi="Times New Roman" w:cs="Times New Roman"/>
          <w:sz w:val="24"/>
          <w:szCs w:val="24"/>
        </w:rPr>
        <w:t xml:space="preserve"> </w:t>
      </w:r>
      <w:r w:rsidR="00586AF0">
        <w:rPr>
          <w:rFonts w:ascii="Times New Roman" w:hAnsi="Times New Roman" w:cs="Times New Roman"/>
          <w:sz w:val="24"/>
          <w:szCs w:val="24"/>
        </w:rPr>
        <w:t xml:space="preserve">Vydanie. </w:t>
      </w:r>
      <w:r w:rsidRPr="00991B00" w:rsidR="003D2D30">
        <w:rPr>
          <w:rFonts w:ascii="Times New Roman" w:hAnsi="Times New Roman" w:cs="Times New Roman"/>
          <w:sz w:val="24"/>
          <w:szCs w:val="24"/>
        </w:rPr>
        <w:t>Miesto vydania</w:t>
      </w:r>
      <w:r w:rsidRPr="00991B00">
        <w:rPr>
          <w:rFonts w:ascii="Times New Roman" w:hAnsi="Times New Roman" w:cs="Times New Roman"/>
          <w:sz w:val="24"/>
          <w:szCs w:val="24"/>
        </w:rPr>
        <w:t>: Vydavateľstvo, 2010. 329 s. ISBN 978-80-8907-890-0</w:t>
      </w:r>
      <w:r w:rsidRPr="00991B00" w:rsidR="003D2D30">
        <w:rPr>
          <w:rFonts w:ascii="Times New Roman" w:hAnsi="Times New Roman" w:cs="Times New Roman"/>
          <w:sz w:val="24"/>
          <w:szCs w:val="24"/>
        </w:rPr>
        <w:t>.</w:t>
      </w:r>
      <w:r w:rsidR="00BD7A8F">
        <w:rPr>
          <w:rFonts w:ascii="Times New Roman" w:hAnsi="Times New Roman" w:cs="Times New Roman"/>
          <w:sz w:val="24"/>
          <w:szCs w:val="24"/>
        </w:rPr>
        <w:t xml:space="preserve"> (Times New Roman, 1</w:t>
      </w:r>
      <w:r w:rsidR="00397B28">
        <w:rPr>
          <w:rFonts w:ascii="Times New Roman" w:hAnsi="Times New Roman" w:cs="Times New Roman"/>
          <w:sz w:val="24"/>
          <w:szCs w:val="24"/>
        </w:rPr>
        <w:t>2</w:t>
      </w:r>
      <w:r w:rsidR="00BD7A8F">
        <w:rPr>
          <w:rFonts w:ascii="Times New Roman" w:hAnsi="Times New Roman" w:cs="Times New Roman"/>
          <w:sz w:val="24"/>
          <w:szCs w:val="24"/>
        </w:rPr>
        <w:t xml:space="preserve">, normal, 1,0 riadkovanie, </w:t>
      </w:r>
      <w:r w:rsidR="00CE6B13">
        <w:rPr>
          <w:rFonts w:ascii="Times New Roman" w:hAnsi="Times New Roman" w:cs="Times New Roman"/>
          <w:sz w:val="24"/>
          <w:szCs w:val="24"/>
        </w:rPr>
        <w:t xml:space="preserve">zarovnanie do bloku, formát písma </w:t>
      </w:r>
      <w:r w:rsidR="00BD7A8F">
        <w:rPr>
          <w:rFonts w:ascii="Times New Roman" w:hAnsi="Times New Roman" w:cs="Times New Roman"/>
          <w:sz w:val="24"/>
          <w:szCs w:val="24"/>
        </w:rPr>
        <w:t>podľa predlohy)</w:t>
      </w:r>
    </w:p>
    <w:p w:rsidR="008943EE" w:rsidP="002A5BBC" w:rsidRDefault="00993FE6" w14:paraId="3E811261" w14:textId="4F6F0612">
      <w:pPr>
        <w:pStyle w:val="Odsekzoznamu"/>
        <w:numPr>
          <w:ilvl w:val="0"/>
          <w:numId w:val="2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PRIEZVISKO, M.</w:t>
      </w:r>
      <w:r w:rsidRPr="00991B00" w:rsidR="003D2D30">
        <w:rPr>
          <w:rFonts w:ascii="Times New Roman" w:hAnsi="Times New Roman" w:cs="Times New Roman"/>
          <w:sz w:val="24"/>
          <w:szCs w:val="24"/>
        </w:rPr>
        <w:t>, PRIEZVISKO, M.</w:t>
      </w:r>
      <w:r w:rsidRPr="00991B00">
        <w:rPr>
          <w:rFonts w:ascii="Times New Roman" w:hAnsi="Times New Roman" w:cs="Times New Roman"/>
          <w:sz w:val="24"/>
          <w:szCs w:val="24"/>
        </w:rPr>
        <w:t xml:space="preserve"> Názov diela. In</w:t>
      </w:r>
      <w:r w:rsidR="00586AF0">
        <w:rPr>
          <w:rFonts w:ascii="Times New Roman" w:hAnsi="Times New Roman" w:cs="Times New Roman"/>
          <w:sz w:val="24"/>
          <w:szCs w:val="24"/>
        </w:rPr>
        <w:t>:</w:t>
      </w:r>
      <w:r w:rsidRPr="00991B00">
        <w:rPr>
          <w:rFonts w:ascii="Times New Roman" w:hAnsi="Times New Roman" w:cs="Times New Roman"/>
          <w:sz w:val="24"/>
          <w:szCs w:val="24"/>
        </w:rPr>
        <w:t xml:space="preserve"> </w:t>
      </w:r>
      <w:r w:rsidRPr="00586AF0">
        <w:rPr>
          <w:rFonts w:ascii="Times New Roman" w:hAnsi="Times New Roman" w:cs="Times New Roman"/>
          <w:iCs/>
          <w:sz w:val="24"/>
          <w:szCs w:val="24"/>
        </w:rPr>
        <w:t>Názov časopisu</w:t>
      </w:r>
      <w:r w:rsidR="00586AF0">
        <w:rPr>
          <w:rFonts w:ascii="Times New Roman" w:hAnsi="Times New Roman" w:cs="Times New Roman"/>
          <w:sz w:val="24"/>
          <w:szCs w:val="24"/>
        </w:rPr>
        <w:t>,</w:t>
      </w:r>
      <w:r w:rsidRPr="00991B00">
        <w:rPr>
          <w:rFonts w:ascii="Times New Roman" w:hAnsi="Times New Roman" w:cs="Times New Roman"/>
          <w:sz w:val="24"/>
          <w:szCs w:val="24"/>
        </w:rPr>
        <w:t xml:space="preserve"> roč. 5, 2010, č. 3, s. 15-19.</w:t>
      </w:r>
    </w:p>
    <w:p w:rsidR="00586AF0" w:rsidP="00586AF0" w:rsidRDefault="00586AF0" w14:paraId="66A25D62" w14:textId="09116441">
      <w:pPr>
        <w:pStyle w:val="Odsekzoznamu"/>
        <w:numPr>
          <w:ilvl w:val="0"/>
          <w:numId w:val="2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91B00">
        <w:rPr>
          <w:rFonts w:ascii="Times New Roman" w:hAnsi="Times New Roman" w:cs="Times New Roman"/>
          <w:sz w:val="24"/>
          <w:szCs w:val="24"/>
        </w:rPr>
        <w:t>PRIEZVISKO, M., PRIEZVISKO, M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91B00">
        <w:rPr>
          <w:rFonts w:ascii="Times New Roman" w:hAnsi="Times New Roman" w:cs="Times New Roman"/>
          <w:sz w:val="24"/>
          <w:szCs w:val="24"/>
        </w:rPr>
        <w:t xml:space="preserve"> Názov diela. I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91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utor monografie/zborníka: </w:t>
      </w:r>
      <w:r w:rsidRPr="00586AF0">
        <w:rPr>
          <w:rFonts w:ascii="Times New Roman" w:hAnsi="Times New Roman" w:cs="Times New Roman"/>
          <w:iCs/>
          <w:sz w:val="24"/>
          <w:szCs w:val="24"/>
        </w:rPr>
        <w:t>Názov</w:t>
      </w:r>
      <w:r>
        <w:rPr>
          <w:rFonts w:ascii="Times New Roman" w:hAnsi="Times New Roman" w:cs="Times New Roman"/>
          <w:iCs/>
          <w:sz w:val="24"/>
          <w:szCs w:val="24"/>
        </w:rPr>
        <w:t>. Vydanie. Miesto vydania: vydavateľ, Rok vydania. Rozsah.</w:t>
      </w:r>
    </w:p>
    <w:p w:rsidR="00FC6941" w:rsidP="002A5BBC" w:rsidRDefault="00FC6941" w14:paraId="78AAF3F8" w14:textId="77777777">
      <w:pPr>
        <w:pStyle w:val="Odsekzoznamu"/>
        <w:numPr>
          <w:ilvl w:val="0"/>
          <w:numId w:val="2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. 11/2001 Z.z. o knihách v znení neskorších predpisov.</w:t>
      </w:r>
    </w:p>
    <w:p w:rsidRPr="00BD7A8F" w:rsidR="00993FE6" w:rsidP="002A5BBC" w:rsidRDefault="00FC6941" w14:paraId="2C4A83AB" w14:textId="4A16156E">
      <w:pPr>
        <w:pStyle w:val="Odsekzoznamu"/>
        <w:numPr>
          <w:ilvl w:val="0"/>
          <w:numId w:val="2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D7A8F">
        <w:rPr>
          <w:rFonts w:ascii="Times New Roman" w:hAnsi="Times New Roman" w:cs="Times New Roman"/>
          <w:sz w:val="24"/>
          <w:szCs w:val="24"/>
        </w:rPr>
        <w:t>Najvyšší Súd Slovenskej republiky: 2 Sžf 50/2014.</w:t>
      </w:r>
    </w:p>
    <w:p w:rsidRPr="000D75E1" w:rsidR="00997B20" w:rsidP="00997B20" w:rsidRDefault="00997B20" w14:paraId="111848F5" w14:textId="77777777">
      <w:pPr>
        <w:spacing w:before="60" w:after="60"/>
        <w:jc w:val="both"/>
        <w:rPr>
          <w:u w:val="single"/>
        </w:rPr>
      </w:pPr>
    </w:p>
    <w:p w:rsidRPr="00991B00" w:rsidR="00DC55E4" w:rsidP="0023465E" w:rsidRDefault="008943EE" w14:paraId="341D21C2" w14:textId="39A39E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B00">
        <w:rPr>
          <w:rFonts w:ascii="Times New Roman" w:hAnsi="Times New Roman" w:cs="Times New Roman"/>
          <w:b/>
          <w:sz w:val="24"/>
          <w:szCs w:val="24"/>
        </w:rPr>
        <w:t>KONTAKT NA AUTORA</w:t>
      </w:r>
      <w:r w:rsidR="00DC55E4">
        <w:rPr>
          <w:rFonts w:ascii="Times New Roman" w:hAnsi="Times New Roman" w:cs="Times New Roman"/>
          <w:b/>
          <w:sz w:val="24"/>
          <w:szCs w:val="24"/>
        </w:rPr>
        <w:t xml:space="preserve"> (Times New Roman, všetko veľkým písmom, 1</w:t>
      </w:r>
      <w:r w:rsidR="00007DC3">
        <w:rPr>
          <w:rFonts w:ascii="Times New Roman" w:hAnsi="Times New Roman" w:cs="Times New Roman"/>
          <w:b/>
          <w:sz w:val="24"/>
          <w:szCs w:val="24"/>
        </w:rPr>
        <w:t>2</w:t>
      </w:r>
      <w:r w:rsidR="00DC55E4">
        <w:rPr>
          <w:rFonts w:ascii="Times New Roman" w:hAnsi="Times New Roman" w:cs="Times New Roman"/>
          <w:b/>
          <w:sz w:val="24"/>
          <w:szCs w:val="24"/>
        </w:rPr>
        <w:t>, bold, 1,0 riadkovanie)</w:t>
      </w:r>
    </w:p>
    <w:p w:rsidR="00767C14" w:rsidP="0023465E" w:rsidRDefault="00CE7CB3" w14:paraId="7BB5AABF" w14:textId="1C6EF219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(vrátane akademických titulov)</w:t>
      </w:r>
    </w:p>
    <w:p w:rsidRPr="00CE6B13" w:rsidR="00CE7CB3" w:rsidP="0023465E" w:rsidRDefault="00CE7CB3" w14:paraId="2D854C53" w14:textId="03899A56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á pozícia na pracovisku</w:t>
      </w:r>
    </w:p>
    <w:p w:rsidR="00397B28" w:rsidP="0023465E" w:rsidRDefault="00397B28" w14:paraId="4661E83B" w14:textId="6C1B0A91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ácia zamestnávateľa (názov, adresa)</w:t>
      </w:r>
    </w:p>
    <w:p w:rsidR="00CE7CB3" w:rsidP="0023465E" w:rsidRDefault="00CE7CB3" w14:paraId="5C8AC867" w14:textId="05D1381A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ID</w:t>
      </w:r>
    </w:p>
    <w:p w:rsidR="00CE7CB3" w:rsidP="0023465E" w:rsidRDefault="00CE7CB3" w14:paraId="51446747" w14:textId="77777777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icky alebo e-mailový kontakt</w:t>
      </w:r>
    </w:p>
    <w:p w:rsidRPr="00991B00" w:rsidR="00C46C1B" w:rsidP="0023465E" w:rsidRDefault="00682C13" w14:paraId="70D64C33" w14:textId="483AE8DB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imes New Roman, 1</w:t>
      </w:r>
      <w:r w:rsidR="002A5BB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normal, 1,0 riadkovanie)</w:t>
      </w:r>
    </w:p>
    <w:p w:rsidR="008943EE" w:rsidP="008371A5" w:rsidRDefault="008943EE" w14:paraId="68362562" w14:textId="77777777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="00B505AE" w:rsidP="008371A5" w:rsidRDefault="00B505AE" w14:paraId="0044FDE4" w14:textId="77777777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p w:rsidRPr="00991B00" w:rsidR="00E876D7" w:rsidP="00B505AE" w:rsidRDefault="00E876D7" w14:paraId="71CCCCC5" w14:textId="77777777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</w:p>
    <w:sectPr w:rsidRPr="00991B00" w:rsidR="00E876D7" w:rsidSect="009A343A"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343A" w:rsidP="008371A5" w:rsidRDefault="009A343A" w14:paraId="7DB1E1C5" w14:textId="77777777">
      <w:pPr>
        <w:spacing w:after="0" w:line="240" w:lineRule="auto"/>
      </w:pPr>
      <w:r>
        <w:separator/>
      </w:r>
    </w:p>
  </w:endnote>
  <w:endnote w:type="continuationSeparator" w:id="0">
    <w:p w:rsidR="009A343A" w:rsidP="008371A5" w:rsidRDefault="009A343A" w14:paraId="28A639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343A" w:rsidP="008371A5" w:rsidRDefault="009A343A" w14:paraId="4BEBDA50" w14:textId="77777777">
      <w:pPr>
        <w:spacing w:after="0" w:line="240" w:lineRule="auto"/>
      </w:pPr>
      <w:r>
        <w:separator/>
      </w:r>
    </w:p>
  </w:footnote>
  <w:footnote w:type="continuationSeparator" w:id="0">
    <w:p w:rsidR="009A343A" w:rsidP="008371A5" w:rsidRDefault="009A343A" w14:paraId="06F68220" w14:textId="77777777">
      <w:pPr>
        <w:spacing w:after="0" w:line="240" w:lineRule="auto"/>
      </w:pPr>
      <w:r>
        <w:continuationSeparator/>
      </w:r>
    </w:p>
  </w:footnote>
  <w:footnote w:id="1">
    <w:p w:rsidR="002A5BBC" w:rsidP="002A5BBC" w:rsidRDefault="002A5BBC" w14:paraId="6AF52063" w14:textId="4188E039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S</w:t>
      </w:r>
      <w:r w:rsidRPr="00450310">
        <w:rPr>
          <w:rFonts w:ascii="Times New Roman" w:hAnsi="Times New Roman" w:cs="Times New Roman"/>
        </w:rPr>
        <w:t>tručná charakteristika autora a kontaktný e-mail.</w:t>
      </w:r>
      <w:r>
        <w:rPr>
          <w:rFonts w:ascii="Times New Roman" w:hAnsi="Times New Roman" w:cs="Times New Roman"/>
        </w:rPr>
        <w:t xml:space="preserve"> (Times New Roman, 9, normal, zarovnanie do bloku, 1,0 riadkovanie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1F67"/>
    <w:multiLevelType w:val="multilevel"/>
    <w:tmpl w:val="A58C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F6807F7"/>
    <w:multiLevelType w:val="hybridMultilevel"/>
    <w:tmpl w:val="9A3203B6"/>
    <w:lvl w:ilvl="0" w:tplc="5C883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920AD"/>
    <w:multiLevelType w:val="multilevel"/>
    <w:tmpl w:val="86247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7354F84"/>
    <w:multiLevelType w:val="hybridMultilevel"/>
    <w:tmpl w:val="62BC562A"/>
    <w:lvl w:ilvl="0" w:tplc="BFA6D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F2052"/>
    <w:multiLevelType w:val="hybridMultilevel"/>
    <w:tmpl w:val="7B389D80"/>
    <w:lvl w:ilvl="0" w:tplc="666E0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A5ECB"/>
    <w:multiLevelType w:val="multilevel"/>
    <w:tmpl w:val="A58C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79518894">
    <w:abstractNumId w:val="5"/>
  </w:num>
  <w:num w:numId="2" w16cid:durableId="2138135765">
    <w:abstractNumId w:val="0"/>
  </w:num>
  <w:num w:numId="3" w16cid:durableId="468520028">
    <w:abstractNumId w:val="3"/>
  </w:num>
  <w:num w:numId="4" w16cid:durableId="872380681">
    <w:abstractNumId w:val="2"/>
  </w:num>
  <w:num w:numId="5" w16cid:durableId="948437803">
    <w:abstractNumId w:val="1"/>
  </w:num>
  <w:num w:numId="6" w16cid:durableId="199814621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EE"/>
    <w:rsid w:val="000033B9"/>
    <w:rsid w:val="00004163"/>
    <w:rsid w:val="000049DA"/>
    <w:rsid w:val="00007DC3"/>
    <w:rsid w:val="00011CA2"/>
    <w:rsid w:val="00014BFE"/>
    <w:rsid w:val="00016770"/>
    <w:rsid w:val="000179E6"/>
    <w:rsid w:val="00023B81"/>
    <w:rsid w:val="00032959"/>
    <w:rsid w:val="00035064"/>
    <w:rsid w:val="00043963"/>
    <w:rsid w:val="00050B43"/>
    <w:rsid w:val="00067B3B"/>
    <w:rsid w:val="000729D4"/>
    <w:rsid w:val="000730B7"/>
    <w:rsid w:val="00073397"/>
    <w:rsid w:val="0007791D"/>
    <w:rsid w:val="00084996"/>
    <w:rsid w:val="00084F26"/>
    <w:rsid w:val="000B15B7"/>
    <w:rsid w:val="000B5308"/>
    <w:rsid w:val="000D0893"/>
    <w:rsid w:val="000D4040"/>
    <w:rsid w:val="000F063E"/>
    <w:rsid w:val="000F2ACD"/>
    <w:rsid w:val="000F495D"/>
    <w:rsid w:val="000F7957"/>
    <w:rsid w:val="00112E81"/>
    <w:rsid w:val="00123488"/>
    <w:rsid w:val="00124BD7"/>
    <w:rsid w:val="0014591B"/>
    <w:rsid w:val="00145ABF"/>
    <w:rsid w:val="00170203"/>
    <w:rsid w:val="00170767"/>
    <w:rsid w:val="001752BB"/>
    <w:rsid w:val="0017568E"/>
    <w:rsid w:val="00190975"/>
    <w:rsid w:val="00190B34"/>
    <w:rsid w:val="00191615"/>
    <w:rsid w:val="001A017E"/>
    <w:rsid w:val="001A378A"/>
    <w:rsid w:val="001A474B"/>
    <w:rsid w:val="001B4F07"/>
    <w:rsid w:val="001C0C36"/>
    <w:rsid w:val="001C2D3B"/>
    <w:rsid w:val="001C7FE4"/>
    <w:rsid w:val="001D0DA7"/>
    <w:rsid w:val="001D4C89"/>
    <w:rsid w:val="001E2203"/>
    <w:rsid w:val="001E31D6"/>
    <w:rsid w:val="001F3D44"/>
    <w:rsid w:val="0020021C"/>
    <w:rsid w:val="00204A17"/>
    <w:rsid w:val="002069E0"/>
    <w:rsid w:val="002115CC"/>
    <w:rsid w:val="002139BF"/>
    <w:rsid w:val="00217473"/>
    <w:rsid w:val="002221BB"/>
    <w:rsid w:val="00230A86"/>
    <w:rsid w:val="00231BCF"/>
    <w:rsid w:val="00233D42"/>
    <w:rsid w:val="0023465E"/>
    <w:rsid w:val="00235949"/>
    <w:rsid w:val="002408F7"/>
    <w:rsid w:val="00246871"/>
    <w:rsid w:val="002475DA"/>
    <w:rsid w:val="00255491"/>
    <w:rsid w:val="00255E4C"/>
    <w:rsid w:val="00263070"/>
    <w:rsid w:val="0026525D"/>
    <w:rsid w:val="002800E8"/>
    <w:rsid w:val="00292E13"/>
    <w:rsid w:val="00297434"/>
    <w:rsid w:val="00297E0D"/>
    <w:rsid w:val="002A2112"/>
    <w:rsid w:val="002A5BBC"/>
    <w:rsid w:val="002A72C4"/>
    <w:rsid w:val="002B18A9"/>
    <w:rsid w:val="002C13FC"/>
    <w:rsid w:val="002C1A39"/>
    <w:rsid w:val="002C337C"/>
    <w:rsid w:val="002C611A"/>
    <w:rsid w:val="002D0E80"/>
    <w:rsid w:val="002D11B6"/>
    <w:rsid w:val="002D7517"/>
    <w:rsid w:val="002D7A71"/>
    <w:rsid w:val="002E0FF8"/>
    <w:rsid w:val="002E5494"/>
    <w:rsid w:val="002F2010"/>
    <w:rsid w:val="002F27B4"/>
    <w:rsid w:val="002F36D7"/>
    <w:rsid w:val="002F39AB"/>
    <w:rsid w:val="002F5AD8"/>
    <w:rsid w:val="002F73DD"/>
    <w:rsid w:val="00300FDD"/>
    <w:rsid w:val="00301409"/>
    <w:rsid w:val="00306188"/>
    <w:rsid w:val="00310D5F"/>
    <w:rsid w:val="0031208E"/>
    <w:rsid w:val="00314830"/>
    <w:rsid w:val="0032394E"/>
    <w:rsid w:val="00330B7A"/>
    <w:rsid w:val="00331A8D"/>
    <w:rsid w:val="00340074"/>
    <w:rsid w:val="003508C2"/>
    <w:rsid w:val="00356B0D"/>
    <w:rsid w:val="00356F5E"/>
    <w:rsid w:val="00357C1C"/>
    <w:rsid w:val="0038132B"/>
    <w:rsid w:val="00383423"/>
    <w:rsid w:val="003860BF"/>
    <w:rsid w:val="00390908"/>
    <w:rsid w:val="00393C4E"/>
    <w:rsid w:val="0039669B"/>
    <w:rsid w:val="00397B28"/>
    <w:rsid w:val="003A0CB9"/>
    <w:rsid w:val="003D2D30"/>
    <w:rsid w:val="003D3C05"/>
    <w:rsid w:val="003E398A"/>
    <w:rsid w:val="003F3C17"/>
    <w:rsid w:val="003F3EDD"/>
    <w:rsid w:val="00402F69"/>
    <w:rsid w:val="004046F3"/>
    <w:rsid w:val="004119A2"/>
    <w:rsid w:val="00414EEE"/>
    <w:rsid w:val="004150B5"/>
    <w:rsid w:val="00416FB5"/>
    <w:rsid w:val="00421A79"/>
    <w:rsid w:val="00422DAE"/>
    <w:rsid w:val="00433DAC"/>
    <w:rsid w:val="004345DB"/>
    <w:rsid w:val="0043489B"/>
    <w:rsid w:val="00442BA7"/>
    <w:rsid w:val="00450310"/>
    <w:rsid w:val="0045625F"/>
    <w:rsid w:val="00457004"/>
    <w:rsid w:val="004613FB"/>
    <w:rsid w:val="00461CE5"/>
    <w:rsid w:val="0046406E"/>
    <w:rsid w:val="00467119"/>
    <w:rsid w:val="00467310"/>
    <w:rsid w:val="00467709"/>
    <w:rsid w:val="0046786F"/>
    <w:rsid w:val="00472C86"/>
    <w:rsid w:val="00477C80"/>
    <w:rsid w:val="0048018C"/>
    <w:rsid w:val="00484021"/>
    <w:rsid w:val="004877F2"/>
    <w:rsid w:val="004914A7"/>
    <w:rsid w:val="00492040"/>
    <w:rsid w:val="004B031D"/>
    <w:rsid w:val="004B1A6B"/>
    <w:rsid w:val="004B36A7"/>
    <w:rsid w:val="004B4115"/>
    <w:rsid w:val="004D06FC"/>
    <w:rsid w:val="004D2811"/>
    <w:rsid w:val="004E3402"/>
    <w:rsid w:val="004E4C7B"/>
    <w:rsid w:val="004E575C"/>
    <w:rsid w:val="004F0CC2"/>
    <w:rsid w:val="00501C49"/>
    <w:rsid w:val="00506C2C"/>
    <w:rsid w:val="00513C90"/>
    <w:rsid w:val="00522368"/>
    <w:rsid w:val="00533061"/>
    <w:rsid w:val="005377DC"/>
    <w:rsid w:val="00540D91"/>
    <w:rsid w:val="005469BE"/>
    <w:rsid w:val="00546A5F"/>
    <w:rsid w:val="00552CA5"/>
    <w:rsid w:val="00562130"/>
    <w:rsid w:val="00566A8F"/>
    <w:rsid w:val="0057282C"/>
    <w:rsid w:val="0058378E"/>
    <w:rsid w:val="00585F68"/>
    <w:rsid w:val="00586AF0"/>
    <w:rsid w:val="00593D82"/>
    <w:rsid w:val="0059714B"/>
    <w:rsid w:val="005A428C"/>
    <w:rsid w:val="005B515D"/>
    <w:rsid w:val="005B685A"/>
    <w:rsid w:val="005B6F4A"/>
    <w:rsid w:val="005C0E8A"/>
    <w:rsid w:val="005C6003"/>
    <w:rsid w:val="005C6A35"/>
    <w:rsid w:val="005D3CAE"/>
    <w:rsid w:val="005D433A"/>
    <w:rsid w:val="005D7D30"/>
    <w:rsid w:val="005E3B45"/>
    <w:rsid w:val="005F2212"/>
    <w:rsid w:val="005F250D"/>
    <w:rsid w:val="006035AC"/>
    <w:rsid w:val="006113E9"/>
    <w:rsid w:val="006115A4"/>
    <w:rsid w:val="00613910"/>
    <w:rsid w:val="0061528E"/>
    <w:rsid w:val="006179CA"/>
    <w:rsid w:val="0062207F"/>
    <w:rsid w:val="006240D9"/>
    <w:rsid w:val="00624292"/>
    <w:rsid w:val="00625723"/>
    <w:rsid w:val="00625868"/>
    <w:rsid w:val="00625AFE"/>
    <w:rsid w:val="006318C6"/>
    <w:rsid w:val="006326E1"/>
    <w:rsid w:val="00634197"/>
    <w:rsid w:val="006349B9"/>
    <w:rsid w:val="00641E42"/>
    <w:rsid w:val="00650223"/>
    <w:rsid w:val="00651F68"/>
    <w:rsid w:val="00660E44"/>
    <w:rsid w:val="00664C27"/>
    <w:rsid w:val="00665874"/>
    <w:rsid w:val="006753E6"/>
    <w:rsid w:val="00682C13"/>
    <w:rsid w:val="00682C8C"/>
    <w:rsid w:val="00684068"/>
    <w:rsid w:val="00684FCB"/>
    <w:rsid w:val="006B2BCA"/>
    <w:rsid w:val="006B3227"/>
    <w:rsid w:val="006B38FC"/>
    <w:rsid w:val="006B6F87"/>
    <w:rsid w:val="006C16C4"/>
    <w:rsid w:val="006C34C3"/>
    <w:rsid w:val="006D0AE5"/>
    <w:rsid w:val="006E5AE6"/>
    <w:rsid w:val="006E5DF5"/>
    <w:rsid w:val="006F0E85"/>
    <w:rsid w:val="006F1C26"/>
    <w:rsid w:val="006F295F"/>
    <w:rsid w:val="006F33B0"/>
    <w:rsid w:val="006F3EAE"/>
    <w:rsid w:val="006F499E"/>
    <w:rsid w:val="006F547F"/>
    <w:rsid w:val="00700117"/>
    <w:rsid w:val="0070057C"/>
    <w:rsid w:val="00701D9A"/>
    <w:rsid w:val="00702699"/>
    <w:rsid w:val="00706E4A"/>
    <w:rsid w:val="00715C62"/>
    <w:rsid w:val="00721967"/>
    <w:rsid w:val="00722F6B"/>
    <w:rsid w:val="007311EC"/>
    <w:rsid w:val="007329AD"/>
    <w:rsid w:val="00733BC3"/>
    <w:rsid w:val="007340B4"/>
    <w:rsid w:val="00734D57"/>
    <w:rsid w:val="00736FFD"/>
    <w:rsid w:val="00744F4D"/>
    <w:rsid w:val="0074548C"/>
    <w:rsid w:val="00762E58"/>
    <w:rsid w:val="00767C14"/>
    <w:rsid w:val="00770B9E"/>
    <w:rsid w:val="00777999"/>
    <w:rsid w:val="00790263"/>
    <w:rsid w:val="00792660"/>
    <w:rsid w:val="007930D2"/>
    <w:rsid w:val="00793F13"/>
    <w:rsid w:val="00794275"/>
    <w:rsid w:val="00797E00"/>
    <w:rsid w:val="007A7EEA"/>
    <w:rsid w:val="007B154D"/>
    <w:rsid w:val="007B4CD8"/>
    <w:rsid w:val="007B6D23"/>
    <w:rsid w:val="007C2F3F"/>
    <w:rsid w:val="007C316A"/>
    <w:rsid w:val="007D044B"/>
    <w:rsid w:val="007D199F"/>
    <w:rsid w:val="007D1B2C"/>
    <w:rsid w:val="007D25D4"/>
    <w:rsid w:val="007E4E2D"/>
    <w:rsid w:val="007F201A"/>
    <w:rsid w:val="007F5D44"/>
    <w:rsid w:val="007F6CA2"/>
    <w:rsid w:val="007F7543"/>
    <w:rsid w:val="00811099"/>
    <w:rsid w:val="00816CF5"/>
    <w:rsid w:val="00826652"/>
    <w:rsid w:val="00832246"/>
    <w:rsid w:val="008371A5"/>
    <w:rsid w:val="00854611"/>
    <w:rsid w:val="00861E89"/>
    <w:rsid w:val="00877D61"/>
    <w:rsid w:val="008834F7"/>
    <w:rsid w:val="00891B7F"/>
    <w:rsid w:val="00893DE3"/>
    <w:rsid w:val="008942DF"/>
    <w:rsid w:val="008943EE"/>
    <w:rsid w:val="00895BA0"/>
    <w:rsid w:val="008B095C"/>
    <w:rsid w:val="008B1AC9"/>
    <w:rsid w:val="008C162E"/>
    <w:rsid w:val="008C25AB"/>
    <w:rsid w:val="008D2633"/>
    <w:rsid w:val="008D7D93"/>
    <w:rsid w:val="008E24FE"/>
    <w:rsid w:val="008E7C46"/>
    <w:rsid w:val="008F6EB1"/>
    <w:rsid w:val="009004E8"/>
    <w:rsid w:val="00901539"/>
    <w:rsid w:val="0090330A"/>
    <w:rsid w:val="0090415B"/>
    <w:rsid w:val="00905148"/>
    <w:rsid w:val="0091349E"/>
    <w:rsid w:val="00914E55"/>
    <w:rsid w:val="00916B55"/>
    <w:rsid w:val="00917313"/>
    <w:rsid w:val="00920A01"/>
    <w:rsid w:val="009220A3"/>
    <w:rsid w:val="00926288"/>
    <w:rsid w:val="00932D2E"/>
    <w:rsid w:val="00935377"/>
    <w:rsid w:val="00945E47"/>
    <w:rsid w:val="00954E14"/>
    <w:rsid w:val="009569C4"/>
    <w:rsid w:val="0097014C"/>
    <w:rsid w:val="00972991"/>
    <w:rsid w:val="00977132"/>
    <w:rsid w:val="00980AEB"/>
    <w:rsid w:val="00980C17"/>
    <w:rsid w:val="009810B4"/>
    <w:rsid w:val="009843CF"/>
    <w:rsid w:val="00985DEB"/>
    <w:rsid w:val="0098795E"/>
    <w:rsid w:val="00991B00"/>
    <w:rsid w:val="00991E2E"/>
    <w:rsid w:val="0099257D"/>
    <w:rsid w:val="00993FE6"/>
    <w:rsid w:val="00996DDA"/>
    <w:rsid w:val="00997B20"/>
    <w:rsid w:val="009A343A"/>
    <w:rsid w:val="009A5F6C"/>
    <w:rsid w:val="009B24B5"/>
    <w:rsid w:val="009C1BA2"/>
    <w:rsid w:val="009C6149"/>
    <w:rsid w:val="009C6767"/>
    <w:rsid w:val="009C7D0F"/>
    <w:rsid w:val="009E079B"/>
    <w:rsid w:val="009E447E"/>
    <w:rsid w:val="009F6455"/>
    <w:rsid w:val="00A004DC"/>
    <w:rsid w:val="00A043CD"/>
    <w:rsid w:val="00A04554"/>
    <w:rsid w:val="00A23E39"/>
    <w:rsid w:val="00A25675"/>
    <w:rsid w:val="00A25F46"/>
    <w:rsid w:val="00A263D0"/>
    <w:rsid w:val="00A359AF"/>
    <w:rsid w:val="00A3666E"/>
    <w:rsid w:val="00A42CCB"/>
    <w:rsid w:val="00A462CD"/>
    <w:rsid w:val="00A5132A"/>
    <w:rsid w:val="00A5382D"/>
    <w:rsid w:val="00A56751"/>
    <w:rsid w:val="00A57E91"/>
    <w:rsid w:val="00A60428"/>
    <w:rsid w:val="00A63A87"/>
    <w:rsid w:val="00A65E57"/>
    <w:rsid w:val="00A72C35"/>
    <w:rsid w:val="00A74D77"/>
    <w:rsid w:val="00A75C58"/>
    <w:rsid w:val="00A7635A"/>
    <w:rsid w:val="00A7712E"/>
    <w:rsid w:val="00A771FB"/>
    <w:rsid w:val="00A8044D"/>
    <w:rsid w:val="00A81754"/>
    <w:rsid w:val="00A83732"/>
    <w:rsid w:val="00A92B7B"/>
    <w:rsid w:val="00A950D8"/>
    <w:rsid w:val="00AA1F38"/>
    <w:rsid w:val="00AA694B"/>
    <w:rsid w:val="00AB1D7F"/>
    <w:rsid w:val="00AB3591"/>
    <w:rsid w:val="00AB5099"/>
    <w:rsid w:val="00AB5664"/>
    <w:rsid w:val="00AC0136"/>
    <w:rsid w:val="00AC1493"/>
    <w:rsid w:val="00AC4216"/>
    <w:rsid w:val="00AC443D"/>
    <w:rsid w:val="00AC6399"/>
    <w:rsid w:val="00AD3A2C"/>
    <w:rsid w:val="00AE030E"/>
    <w:rsid w:val="00AE5127"/>
    <w:rsid w:val="00AE7E81"/>
    <w:rsid w:val="00AF4579"/>
    <w:rsid w:val="00B10993"/>
    <w:rsid w:val="00B1509A"/>
    <w:rsid w:val="00B15394"/>
    <w:rsid w:val="00B22A27"/>
    <w:rsid w:val="00B32F64"/>
    <w:rsid w:val="00B33850"/>
    <w:rsid w:val="00B35E90"/>
    <w:rsid w:val="00B42ED7"/>
    <w:rsid w:val="00B42F8D"/>
    <w:rsid w:val="00B434CB"/>
    <w:rsid w:val="00B505AE"/>
    <w:rsid w:val="00B7625C"/>
    <w:rsid w:val="00B77197"/>
    <w:rsid w:val="00B915FB"/>
    <w:rsid w:val="00B9304A"/>
    <w:rsid w:val="00B93999"/>
    <w:rsid w:val="00B95B9B"/>
    <w:rsid w:val="00BA1808"/>
    <w:rsid w:val="00BB0A48"/>
    <w:rsid w:val="00BB0D16"/>
    <w:rsid w:val="00BB19E0"/>
    <w:rsid w:val="00BB20BF"/>
    <w:rsid w:val="00BD6EF5"/>
    <w:rsid w:val="00BD7920"/>
    <w:rsid w:val="00BD7A8F"/>
    <w:rsid w:val="00BE01E0"/>
    <w:rsid w:val="00BE1B83"/>
    <w:rsid w:val="00BE6EED"/>
    <w:rsid w:val="00BF2F82"/>
    <w:rsid w:val="00BF7EE5"/>
    <w:rsid w:val="00C07AAE"/>
    <w:rsid w:val="00C10835"/>
    <w:rsid w:val="00C15087"/>
    <w:rsid w:val="00C1741E"/>
    <w:rsid w:val="00C20A06"/>
    <w:rsid w:val="00C23729"/>
    <w:rsid w:val="00C2556D"/>
    <w:rsid w:val="00C26AC7"/>
    <w:rsid w:val="00C30ED9"/>
    <w:rsid w:val="00C3352B"/>
    <w:rsid w:val="00C42BC8"/>
    <w:rsid w:val="00C43A21"/>
    <w:rsid w:val="00C46BC9"/>
    <w:rsid w:val="00C46C1B"/>
    <w:rsid w:val="00C50895"/>
    <w:rsid w:val="00C51977"/>
    <w:rsid w:val="00C61F8B"/>
    <w:rsid w:val="00C64BA8"/>
    <w:rsid w:val="00C67172"/>
    <w:rsid w:val="00C72306"/>
    <w:rsid w:val="00C74A4F"/>
    <w:rsid w:val="00C81B3E"/>
    <w:rsid w:val="00C85306"/>
    <w:rsid w:val="00C8592B"/>
    <w:rsid w:val="00C85FD6"/>
    <w:rsid w:val="00C92944"/>
    <w:rsid w:val="00CA093C"/>
    <w:rsid w:val="00CA1D4D"/>
    <w:rsid w:val="00CA5D7D"/>
    <w:rsid w:val="00CA76A0"/>
    <w:rsid w:val="00CB6542"/>
    <w:rsid w:val="00CC1654"/>
    <w:rsid w:val="00CD5755"/>
    <w:rsid w:val="00CE12DA"/>
    <w:rsid w:val="00CE3BE2"/>
    <w:rsid w:val="00CE6B13"/>
    <w:rsid w:val="00CE7CB3"/>
    <w:rsid w:val="00CF1FA5"/>
    <w:rsid w:val="00D014BC"/>
    <w:rsid w:val="00D01EFE"/>
    <w:rsid w:val="00D17F0F"/>
    <w:rsid w:val="00D239FF"/>
    <w:rsid w:val="00D248B9"/>
    <w:rsid w:val="00D31831"/>
    <w:rsid w:val="00D51860"/>
    <w:rsid w:val="00D52690"/>
    <w:rsid w:val="00D5442E"/>
    <w:rsid w:val="00D62003"/>
    <w:rsid w:val="00D6448D"/>
    <w:rsid w:val="00D72C45"/>
    <w:rsid w:val="00D805A9"/>
    <w:rsid w:val="00D918A0"/>
    <w:rsid w:val="00D9321C"/>
    <w:rsid w:val="00DA0E0B"/>
    <w:rsid w:val="00DA0E53"/>
    <w:rsid w:val="00DA23CF"/>
    <w:rsid w:val="00DA36A5"/>
    <w:rsid w:val="00DA3A27"/>
    <w:rsid w:val="00DA6E43"/>
    <w:rsid w:val="00DB1D81"/>
    <w:rsid w:val="00DB3D0A"/>
    <w:rsid w:val="00DB75AA"/>
    <w:rsid w:val="00DC0FBC"/>
    <w:rsid w:val="00DC5324"/>
    <w:rsid w:val="00DC55E4"/>
    <w:rsid w:val="00DC6DB6"/>
    <w:rsid w:val="00DD003D"/>
    <w:rsid w:val="00DD0116"/>
    <w:rsid w:val="00DE7A44"/>
    <w:rsid w:val="00DF1E09"/>
    <w:rsid w:val="00DF3686"/>
    <w:rsid w:val="00DF3D70"/>
    <w:rsid w:val="00DF6D06"/>
    <w:rsid w:val="00E02636"/>
    <w:rsid w:val="00E02DDB"/>
    <w:rsid w:val="00E03F63"/>
    <w:rsid w:val="00E06223"/>
    <w:rsid w:val="00E13D79"/>
    <w:rsid w:val="00E273D8"/>
    <w:rsid w:val="00E3671F"/>
    <w:rsid w:val="00E43E98"/>
    <w:rsid w:val="00E541E3"/>
    <w:rsid w:val="00E54ED1"/>
    <w:rsid w:val="00E730FE"/>
    <w:rsid w:val="00E81983"/>
    <w:rsid w:val="00E876D7"/>
    <w:rsid w:val="00E93218"/>
    <w:rsid w:val="00E9792E"/>
    <w:rsid w:val="00EA03B1"/>
    <w:rsid w:val="00EA1F98"/>
    <w:rsid w:val="00EA2FF6"/>
    <w:rsid w:val="00EA33C2"/>
    <w:rsid w:val="00EA3F43"/>
    <w:rsid w:val="00EB6387"/>
    <w:rsid w:val="00EB7BCB"/>
    <w:rsid w:val="00EC5267"/>
    <w:rsid w:val="00EC6EEC"/>
    <w:rsid w:val="00ED6274"/>
    <w:rsid w:val="00EE0650"/>
    <w:rsid w:val="00EE2ABC"/>
    <w:rsid w:val="00EF6CB6"/>
    <w:rsid w:val="00EF6D9E"/>
    <w:rsid w:val="00F138DE"/>
    <w:rsid w:val="00F17669"/>
    <w:rsid w:val="00F2288C"/>
    <w:rsid w:val="00F246C7"/>
    <w:rsid w:val="00F25FC9"/>
    <w:rsid w:val="00F36642"/>
    <w:rsid w:val="00F578E4"/>
    <w:rsid w:val="00F61BA7"/>
    <w:rsid w:val="00F65C22"/>
    <w:rsid w:val="00F735DF"/>
    <w:rsid w:val="00F75FAA"/>
    <w:rsid w:val="00F76932"/>
    <w:rsid w:val="00F77C81"/>
    <w:rsid w:val="00F838D9"/>
    <w:rsid w:val="00F87C26"/>
    <w:rsid w:val="00F91E48"/>
    <w:rsid w:val="00F93F94"/>
    <w:rsid w:val="00F95D92"/>
    <w:rsid w:val="00F96B82"/>
    <w:rsid w:val="00FA0F36"/>
    <w:rsid w:val="00FA1850"/>
    <w:rsid w:val="00FA2D9D"/>
    <w:rsid w:val="00FA4867"/>
    <w:rsid w:val="00FB3834"/>
    <w:rsid w:val="00FC6941"/>
    <w:rsid w:val="00FD4B15"/>
    <w:rsid w:val="00FF231D"/>
    <w:rsid w:val="00FF2969"/>
    <w:rsid w:val="00FF4599"/>
    <w:rsid w:val="191DF0BD"/>
    <w:rsid w:val="5130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D70D"/>
  <w15:docId w15:val="{29261422-3408-431E-8CBF-DC3E593379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lny" w:default="1">
    <w:name w:val="Normal"/>
    <w:qFormat/>
    <w:rsid w:val="00AE5127"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43E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8371A5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rsid w:val="008371A5"/>
    <w:rPr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8371A5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46C1B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F7EE5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BF7EE5"/>
  </w:style>
  <w:style w:type="paragraph" w:styleId="Pta">
    <w:name w:val="footer"/>
    <w:basedOn w:val="Normlny"/>
    <w:link w:val="PtaChar"/>
    <w:uiPriority w:val="99"/>
    <w:unhideWhenUsed/>
    <w:rsid w:val="00BF7EE5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BF7EE5"/>
  </w:style>
  <w:style w:type="paragraph" w:styleId="Revzia">
    <w:name w:val="Revision"/>
    <w:hidden/>
    <w:uiPriority w:val="99"/>
    <w:semiHidden/>
    <w:rsid w:val="00684FCB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84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Predvolenpsmoodseku"/>
    <w:link w:val="Textbubliny"/>
    <w:uiPriority w:val="99"/>
    <w:semiHidden/>
    <w:rsid w:val="00684FC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505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5AE"/>
    <w:pPr>
      <w:spacing w:line="240" w:lineRule="auto"/>
    </w:pPr>
    <w:rPr>
      <w:sz w:val="20"/>
      <w:szCs w:val="20"/>
    </w:rPr>
  </w:style>
  <w:style w:type="character" w:styleId="TextkomentraChar" w:customStyle="1">
    <w:name w:val="Text komentára Char"/>
    <w:basedOn w:val="Predvolenpsmoodseku"/>
    <w:link w:val="Textkomentra"/>
    <w:uiPriority w:val="99"/>
    <w:semiHidden/>
    <w:rsid w:val="00B505A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5AE"/>
    <w:rPr>
      <w:b/>
      <w:bCs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rsid w:val="00B505AE"/>
    <w:rPr>
      <w:b/>
      <w:bCs/>
      <w:sz w:val="20"/>
      <w:szCs w:val="20"/>
    </w:rPr>
  </w:style>
  <w:style w:type="character" w:styleId="ff2" w:customStyle="1">
    <w:name w:val="ff2"/>
    <w:basedOn w:val="Predvolenpsmoodseku"/>
    <w:rsid w:val="00E54ED1"/>
  </w:style>
  <w:style w:type="character" w:styleId="fs16" w:customStyle="1">
    <w:name w:val="fs16"/>
    <w:basedOn w:val="Predvolenpsmoodseku"/>
    <w:rsid w:val="00E54ED1"/>
  </w:style>
  <w:style w:type="character" w:styleId="Nevyrieenzmienka">
    <w:name w:val="Unresolved Mention"/>
    <w:basedOn w:val="Predvolenpsmoodseku"/>
    <w:uiPriority w:val="99"/>
    <w:rsid w:val="002A5BBC"/>
    <w:rPr>
      <w:color w:val="605E5C"/>
      <w:shd w:val="clear" w:color="auto" w:fill="E1DFDD"/>
    </w:rPr>
  </w:style>
  <w:style w:type="paragraph" w:styleId="Body1" w:customStyle="1">
    <w:name w:val="Body 1"/>
    <w:autoRedefine/>
    <w:rsid w:val="00997B20"/>
    <w:pPr>
      <w:spacing w:after="0" w:line="240" w:lineRule="auto"/>
      <w:outlineLvl w:val="0"/>
    </w:pPr>
    <w:rPr>
      <w:rFonts w:ascii="Times New Roman" w:hAnsi="Times New Roman" w:eastAsia="Arial Unicode MS" w:cs="Times New Roman"/>
      <w:color w:val="000000"/>
      <w:sz w:val="24"/>
      <w:szCs w:val="20"/>
      <w:u w:color="000000"/>
      <w:lang w:eastAsia="sk-SK"/>
    </w:rPr>
  </w:style>
  <w:style w:type="character" w:styleId="Vrazn">
    <w:name w:val="Strong"/>
    <w:basedOn w:val="Predvolenpsmoodseku"/>
    <w:uiPriority w:val="22"/>
    <w:qFormat/>
    <w:rsid w:val="00997B20"/>
    <w:rPr>
      <w:b/>
      <w:bCs/>
    </w:rPr>
  </w:style>
  <w:style w:type="character" w:styleId="apple-converted-space" w:customStyle="1">
    <w:name w:val="apple-converted-space"/>
    <w:basedOn w:val="Predvolenpsmoodseku"/>
    <w:rsid w:val="00997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upjs.sk/public/media/1112/Predmet%20normy%20STN%20ISO%20690.htm" TargetMode="Externa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B4160ACF14C4784A192D2F0D061BD" ma:contentTypeVersion="12" ma:contentTypeDescription="Umožňuje vytvoriť nový dokument." ma:contentTypeScope="" ma:versionID="0dd9836700b795b23f77dd2186bd469f">
  <xsd:schema xmlns:xsd="http://www.w3.org/2001/XMLSchema" xmlns:xs="http://www.w3.org/2001/XMLSchema" xmlns:p="http://schemas.microsoft.com/office/2006/metadata/properties" xmlns:ns2="6d8b1e69-2b54-4bdb-9726-0753f34d50f8" xmlns:ns3="392758f7-0df3-43b8-810c-8a25a2db360f" targetNamespace="http://schemas.microsoft.com/office/2006/metadata/properties" ma:root="true" ma:fieldsID="7e20a6d9903975a6d48df30729382285" ns2:_="" ns3:_="">
    <xsd:import namespace="6d8b1e69-2b54-4bdb-9726-0753f34d50f8"/>
    <xsd:import namespace="392758f7-0df3-43b8-810c-8a25a2db3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1e69-2b54-4bdb-9726-0753f34d5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abd44fc1-b512-40ba-a72c-fa16cc8c0a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758f7-0df3-43b8-810c-8a25a2db3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782f25a-52bc-4b02-8ef4-9574c8bc852a}" ma:internalName="TaxCatchAll" ma:showField="CatchAllData" ma:web="392758f7-0df3-43b8-810c-8a25a2db3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8b1e69-2b54-4bdb-9726-0753f34d50f8">
      <Terms xmlns="http://schemas.microsoft.com/office/infopath/2007/PartnerControls"/>
    </lcf76f155ced4ddcb4097134ff3c332f>
    <TaxCatchAll xmlns="392758f7-0df3-43b8-810c-8a25a2db360f" xsi:nil="true"/>
  </documentManagement>
</p:properties>
</file>

<file path=customXml/itemProps1.xml><?xml version="1.0" encoding="utf-8"?>
<ds:datastoreItem xmlns:ds="http://schemas.openxmlformats.org/officeDocument/2006/customXml" ds:itemID="{DD82E528-8451-D74C-8939-E67A0E715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5BD81-0DEE-4469-9CCC-6ADE47ABAE24}"/>
</file>

<file path=customXml/itemProps3.xml><?xml version="1.0" encoding="utf-8"?>
<ds:datastoreItem xmlns:ds="http://schemas.openxmlformats.org/officeDocument/2006/customXml" ds:itemID="{D919C0F4-EE01-4FD8-891A-08190433449B}"/>
</file>

<file path=customXml/itemProps4.xml><?xml version="1.0" encoding="utf-8"?>
<ds:datastoreItem xmlns:ds="http://schemas.openxmlformats.org/officeDocument/2006/customXml" ds:itemID="{9C8B39A9-BAFF-4298-9838-3A2A9C90F9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JUDr. Laura Bachňáková Rózenfeldová PhD.</cp:lastModifiedBy>
  <cp:revision>12</cp:revision>
  <dcterms:created xsi:type="dcterms:W3CDTF">2024-02-13T13:18:00Z</dcterms:created>
  <dcterms:modified xsi:type="dcterms:W3CDTF">2024-02-14T09:21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B4160ACF14C4784A192D2F0D061BD</vt:lpwstr>
  </property>
  <property fmtid="{D5CDD505-2E9C-101B-9397-08002B2CF9AE}" pid="3" name="MediaServiceImageTags">
    <vt:lpwstr/>
  </property>
</Properties>
</file>